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A8" w:rsidRPr="0026130A" w:rsidRDefault="000D2E97" w:rsidP="00B86B78">
      <w:pPr>
        <w:pStyle w:val="Title"/>
        <w:rPr>
          <w:rFonts w:cs="B Titr" w:hint="cs"/>
          <w:szCs w:val="20"/>
          <w:rtl/>
        </w:rPr>
      </w:pPr>
      <w:r w:rsidRPr="0026130A">
        <w:rPr>
          <w:rFonts w:cs="B Titr" w:hint="cs"/>
          <w:szCs w:val="20"/>
          <w:rtl/>
        </w:rPr>
        <w:t xml:space="preserve">جدول دروس کارشناسی ناپیوسته رشته </w:t>
      </w:r>
      <w:r w:rsidR="003E3C8E">
        <w:rPr>
          <w:rFonts w:cs="B Titr" w:hint="cs"/>
          <w:szCs w:val="20"/>
          <w:rtl/>
        </w:rPr>
        <w:t xml:space="preserve">آموزش </w:t>
      </w:r>
      <w:r w:rsidRPr="0026130A">
        <w:rPr>
          <w:rFonts w:cs="B Titr" w:hint="cs"/>
          <w:szCs w:val="20"/>
          <w:rtl/>
        </w:rPr>
        <w:t xml:space="preserve">راهنمایی و مشاوره </w:t>
      </w:r>
      <w:r w:rsidR="00B86B78">
        <w:rPr>
          <w:rFonts w:cs="B Titr" w:hint="cs"/>
          <w:szCs w:val="20"/>
          <w:rtl/>
        </w:rPr>
        <w:t>( دانشگاه فرهنگیان ورودي هاي مهر ماه 1391 به بعد با توجه به آیین نامه آموزشی جدید)</w:t>
      </w:r>
    </w:p>
    <w:tbl>
      <w:tblPr>
        <w:bidiVisual/>
        <w:tblW w:w="1526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630"/>
        <w:gridCol w:w="630"/>
        <w:gridCol w:w="1980"/>
        <w:gridCol w:w="450"/>
        <w:gridCol w:w="449"/>
        <w:gridCol w:w="540"/>
        <w:gridCol w:w="361"/>
        <w:gridCol w:w="450"/>
        <w:gridCol w:w="540"/>
        <w:gridCol w:w="540"/>
        <w:gridCol w:w="1620"/>
        <w:gridCol w:w="450"/>
        <w:gridCol w:w="450"/>
        <w:gridCol w:w="450"/>
        <w:gridCol w:w="450"/>
        <w:gridCol w:w="360"/>
        <w:gridCol w:w="540"/>
        <w:gridCol w:w="630"/>
        <w:gridCol w:w="1800"/>
        <w:gridCol w:w="360"/>
        <w:gridCol w:w="360"/>
        <w:gridCol w:w="360"/>
        <w:gridCol w:w="416"/>
      </w:tblGrid>
      <w:tr w:rsidR="009E4633" w:rsidRPr="00AB2A4F" w:rsidTr="00051B19">
        <w:tc>
          <w:tcPr>
            <w:tcW w:w="5490" w:type="dxa"/>
            <w:gridSpan w:val="8"/>
            <w:shd w:val="clear" w:color="auto" w:fill="D6E3BC"/>
          </w:tcPr>
          <w:p w:rsidR="009E4633" w:rsidRPr="00AB2A4F" w:rsidRDefault="009E4633" w:rsidP="001D0BB4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خصصی      </w:t>
            </w:r>
          </w:p>
        </w:tc>
        <w:tc>
          <w:tcPr>
            <w:tcW w:w="4950" w:type="dxa"/>
            <w:gridSpan w:val="8"/>
            <w:shd w:val="clear" w:color="auto" w:fill="D6E3BC"/>
          </w:tcPr>
          <w:p w:rsidR="009E4633" w:rsidRPr="00AB2A4F" w:rsidRDefault="001D0BB4" w:rsidP="00FA16F0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دامه دروس تخصصی</w:t>
            </w:r>
            <w:r w:rsidR="005717C6" w:rsidRPr="00AB2A4F">
              <w:rPr>
                <w:rFonts w:cs="B Titr" w:hint="cs"/>
                <w:sz w:val="16"/>
                <w:szCs w:val="16"/>
                <w:rtl/>
              </w:rPr>
              <w:t xml:space="preserve">    (   </w:t>
            </w:r>
            <w:r w:rsidR="00FA16F0">
              <w:rPr>
                <w:rFonts w:cs="B Titr" w:hint="cs"/>
                <w:sz w:val="16"/>
                <w:szCs w:val="16"/>
                <w:rtl/>
              </w:rPr>
              <w:t xml:space="preserve">60 </w:t>
            </w:r>
            <w:r w:rsidR="005717C6" w:rsidRPr="00AB2A4F">
              <w:rPr>
                <w:rFonts w:cs="B Titr" w:hint="cs"/>
                <w:sz w:val="16"/>
                <w:szCs w:val="16"/>
                <w:rtl/>
              </w:rPr>
              <w:t>واحد  )</w:t>
            </w:r>
          </w:p>
        </w:tc>
        <w:tc>
          <w:tcPr>
            <w:tcW w:w="4826" w:type="dxa"/>
            <w:gridSpan w:val="8"/>
            <w:shd w:val="clear" w:color="auto" w:fill="D6E3BC"/>
          </w:tcPr>
          <w:p w:rsidR="00BF2983" w:rsidRPr="00E82149" w:rsidRDefault="0069723D" w:rsidP="00AC592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E82149">
              <w:rPr>
                <w:rFonts w:cs="B Titr" w:hint="cs"/>
                <w:sz w:val="14"/>
                <w:szCs w:val="14"/>
                <w:rtl/>
              </w:rPr>
              <w:t xml:space="preserve">دروس ا نتخابي  (  </w:t>
            </w:r>
            <w:r w:rsidR="00AC592F">
              <w:rPr>
                <w:rFonts w:cs="B Titr" w:hint="cs"/>
                <w:sz w:val="14"/>
                <w:szCs w:val="14"/>
                <w:rtl/>
              </w:rPr>
              <w:t xml:space="preserve">6 </w:t>
            </w:r>
            <w:r w:rsidRPr="00E82149">
              <w:rPr>
                <w:rFonts w:cs="B Titr" w:hint="cs"/>
                <w:sz w:val="14"/>
                <w:szCs w:val="14"/>
                <w:rtl/>
              </w:rPr>
              <w:t xml:space="preserve"> واحد</w:t>
            </w:r>
            <w:r w:rsidR="00BF2983" w:rsidRPr="00E82149">
              <w:rPr>
                <w:rFonts w:cs="B Titr" w:hint="cs"/>
                <w:sz w:val="14"/>
                <w:szCs w:val="14"/>
                <w:rtl/>
              </w:rPr>
              <w:t xml:space="preserve">  )</w:t>
            </w:r>
          </w:p>
          <w:p w:rsidR="009E4633" w:rsidRPr="00AB2A4F" w:rsidRDefault="00BF2983" w:rsidP="0069723D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E82149">
              <w:rPr>
                <w:rFonts w:cs="B Nazanin" w:hint="cs"/>
                <w:sz w:val="18"/>
                <w:szCs w:val="18"/>
                <w:rtl/>
              </w:rPr>
              <w:t>از دروس ذيل</w:t>
            </w:r>
            <w:r w:rsidR="0069723D" w:rsidRPr="00E82149">
              <w:rPr>
                <w:rFonts w:cs="B Nazanin" w:hint="cs"/>
                <w:sz w:val="18"/>
                <w:szCs w:val="18"/>
                <w:rtl/>
              </w:rPr>
              <w:t xml:space="preserve"> یک درس 2 واحدی</w:t>
            </w:r>
            <w:r w:rsidRPr="00E82149">
              <w:rPr>
                <w:rFonts w:cs="B Nazanin" w:hint="cs"/>
                <w:sz w:val="18"/>
                <w:szCs w:val="18"/>
                <w:rtl/>
              </w:rPr>
              <w:t xml:space="preserve"> بانظر مديرگروه و آموزش انتخاب شود</w:t>
            </w:r>
          </w:p>
        </w:tc>
      </w:tr>
      <w:tr w:rsidR="00E578D1" w:rsidRPr="00AB2A4F" w:rsidTr="00C3193C"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98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نظری</w:t>
            </w:r>
          </w:p>
        </w:tc>
        <w:tc>
          <w:tcPr>
            <w:tcW w:w="449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عملی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نظری</w:t>
            </w:r>
          </w:p>
        </w:tc>
        <w:tc>
          <w:tcPr>
            <w:tcW w:w="361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1062"/>
              </w:tabs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5E6CE7" w:rsidRPr="00AB2A4F" w:rsidTr="00C3193C">
        <w:tc>
          <w:tcPr>
            <w:tcW w:w="450" w:type="dxa"/>
            <w:shd w:val="clear" w:color="auto" w:fill="D6E3BC"/>
            <w:vAlign w:val="center"/>
          </w:tcPr>
          <w:p w:rsidR="005E6CE7" w:rsidRPr="00AB2A4F" w:rsidRDefault="005E6CE7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630" w:type="dxa"/>
          </w:tcPr>
          <w:p w:rsidR="005E6CE7" w:rsidRPr="00BA3833" w:rsidRDefault="005E6CE7" w:rsidP="004C49B2">
            <w:pPr>
              <w:jc w:val="lowKashida"/>
              <w:rPr>
                <w:rFonts w:cs="B Titr"/>
                <w:sz w:val="18"/>
                <w:szCs w:val="16"/>
                <w:rtl/>
              </w:rPr>
            </w:pPr>
          </w:p>
        </w:tc>
        <w:tc>
          <w:tcPr>
            <w:tcW w:w="630" w:type="dxa"/>
          </w:tcPr>
          <w:p w:rsidR="005E6CE7" w:rsidRPr="00BA3833" w:rsidRDefault="005E6CE7" w:rsidP="004C49B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BA3833">
              <w:rPr>
                <w:rFonts w:cs="B Nazanin" w:hint="cs"/>
                <w:sz w:val="18"/>
                <w:szCs w:val="18"/>
                <w:rtl/>
              </w:rPr>
              <w:t>5211</w:t>
            </w:r>
          </w:p>
        </w:tc>
        <w:tc>
          <w:tcPr>
            <w:tcW w:w="1980" w:type="dxa"/>
          </w:tcPr>
          <w:p w:rsidR="005E6CE7" w:rsidRPr="00BA3833" w:rsidRDefault="005E6CE7" w:rsidP="00094E2D">
            <w:pPr>
              <w:jc w:val="center"/>
              <w:rPr>
                <w:rFonts w:cs="B Nazanin" w:hint="cs"/>
                <w:sz w:val="18"/>
                <w:szCs w:val="20"/>
                <w:rtl/>
                <w:lang w:bidi="fa-IR"/>
              </w:rPr>
            </w:pPr>
            <w:r w:rsidRPr="00BA3833">
              <w:rPr>
                <w:rFonts w:cs="B Nazanin" w:hint="cs"/>
                <w:sz w:val="18"/>
                <w:szCs w:val="20"/>
                <w:rtl/>
                <w:lang w:bidi="fa-IR"/>
              </w:rPr>
              <w:t>مبانی جامعه شناسی</w:t>
            </w:r>
          </w:p>
        </w:tc>
        <w:tc>
          <w:tcPr>
            <w:tcW w:w="450" w:type="dxa"/>
          </w:tcPr>
          <w:p w:rsidR="005E6CE7" w:rsidRPr="00E82149" w:rsidRDefault="005E6CE7" w:rsidP="004C49B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E8214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5E6CE7" w:rsidRPr="00E82149" w:rsidRDefault="005E6CE7" w:rsidP="004C49B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E82149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5E6CE7" w:rsidRPr="00E82149" w:rsidRDefault="005E6CE7" w:rsidP="004C49B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E8214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61" w:type="dxa"/>
          </w:tcPr>
          <w:p w:rsidR="005E6CE7" w:rsidRPr="00E82149" w:rsidRDefault="005E6CE7" w:rsidP="004C49B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E82149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5E6CE7" w:rsidRPr="00AB2A4F" w:rsidRDefault="005E6CE7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22</w:t>
            </w:r>
          </w:p>
        </w:tc>
        <w:tc>
          <w:tcPr>
            <w:tcW w:w="540" w:type="dxa"/>
            <w:vAlign w:val="center"/>
          </w:tcPr>
          <w:p w:rsidR="005E6CE7" w:rsidRDefault="005E6CE7" w:rsidP="00366B1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816</w:t>
            </w:r>
          </w:p>
          <w:p w:rsidR="005E6CE7" w:rsidRPr="001D0BB4" w:rsidRDefault="005E6CE7" w:rsidP="00366B1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817</w:t>
            </w:r>
          </w:p>
          <w:p w:rsidR="005E6CE7" w:rsidRPr="009C39AD" w:rsidRDefault="005E6CE7" w:rsidP="00366B12">
            <w:pPr>
              <w:rPr>
                <w:rFonts w:cs="B Nazanin" w:hint="cs"/>
                <w:sz w:val="12"/>
                <w:szCs w:val="12"/>
                <w:rtl/>
              </w:rPr>
            </w:pPr>
            <w:r w:rsidRPr="009C39AD">
              <w:rPr>
                <w:rFonts w:cs="B Nazanin" w:hint="cs"/>
                <w:sz w:val="12"/>
                <w:szCs w:val="12"/>
                <w:rtl/>
              </w:rPr>
              <w:t xml:space="preserve"> 5985</w:t>
            </w:r>
          </w:p>
        </w:tc>
        <w:tc>
          <w:tcPr>
            <w:tcW w:w="540" w:type="dxa"/>
          </w:tcPr>
          <w:p w:rsidR="005E6CE7" w:rsidRPr="000011CE" w:rsidRDefault="005E6CE7" w:rsidP="00366B12">
            <w:pPr>
              <w:jc w:val="lowKashida"/>
              <w:rPr>
                <w:rFonts w:cs="B Nazanin" w:hint="cs"/>
                <w:sz w:val="14"/>
                <w:szCs w:val="14"/>
                <w:rtl/>
              </w:rPr>
            </w:pPr>
            <w:r w:rsidRPr="000011CE">
              <w:rPr>
                <w:rFonts w:cs="B Nazanin" w:hint="cs"/>
                <w:sz w:val="14"/>
                <w:szCs w:val="14"/>
                <w:rtl/>
              </w:rPr>
              <w:t>6823</w:t>
            </w:r>
          </w:p>
        </w:tc>
        <w:tc>
          <w:tcPr>
            <w:tcW w:w="1620" w:type="dxa"/>
            <w:vAlign w:val="center"/>
          </w:tcPr>
          <w:p w:rsidR="005E6CE7" w:rsidRPr="001D0BB4" w:rsidRDefault="005E6CE7" w:rsidP="00094E2D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1D0BB4">
              <w:rPr>
                <w:rFonts w:cs="B Nazanin" w:hint="cs"/>
                <w:sz w:val="14"/>
                <w:szCs w:val="14"/>
                <w:rtl/>
              </w:rPr>
              <w:t>تمرین عملی (1)(فعالیت های راهنمایی ومشاوره) در مدرسه</w:t>
            </w:r>
          </w:p>
        </w:tc>
        <w:tc>
          <w:tcPr>
            <w:tcW w:w="450" w:type="dxa"/>
          </w:tcPr>
          <w:p w:rsidR="005E6CE7" w:rsidRPr="00967B18" w:rsidRDefault="005E6CE7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5E6CE7" w:rsidRPr="00967B18" w:rsidRDefault="005E6CE7" w:rsidP="00366B12">
            <w:pPr>
              <w:jc w:val="center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5E6CE7" w:rsidRPr="00967B18" w:rsidRDefault="005E6CE7" w:rsidP="00366B12">
            <w:pPr>
              <w:jc w:val="center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5E6CE7" w:rsidRPr="00967B18" w:rsidRDefault="005E6CE7" w:rsidP="00366B12">
            <w:pPr>
              <w:jc w:val="center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4</w:t>
            </w:r>
          </w:p>
        </w:tc>
        <w:tc>
          <w:tcPr>
            <w:tcW w:w="360" w:type="dxa"/>
            <w:shd w:val="clear" w:color="auto" w:fill="D6E3BC"/>
          </w:tcPr>
          <w:p w:rsidR="005E6CE7" w:rsidRPr="00AB2A4F" w:rsidRDefault="005E6CE7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5E6CE7" w:rsidRPr="00F369C0" w:rsidRDefault="005E6CE7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F369C0">
              <w:rPr>
                <w:rFonts w:cs="B Nazanin" w:hint="cs"/>
                <w:sz w:val="14"/>
                <w:szCs w:val="14"/>
                <w:rtl/>
              </w:rPr>
              <w:t>6815</w:t>
            </w:r>
          </w:p>
          <w:p w:rsidR="005E6CE7" w:rsidRPr="00F369C0" w:rsidRDefault="005E6CE7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F369C0">
              <w:rPr>
                <w:rFonts w:cs="B Nazanin" w:hint="cs"/>
                <w:sz w:val="14"/>
                <w:szCs w:val="14"/>
                <w:rtl/>
              </w:rPr>
              <w:t>5373</w:t>
            </w:r>
          </w:p>
        </w:tc>
        <w:tc>
          <w:tcPr>
            <w:tcW w:w="630" w:type="dxa"/>
            <w:vAlign w:val="center"/>
          </w:tcPr>
          <w:p w:rsidR="005E6CE7" w:rsidRPr="00AB2A4F" w:rsidRDefault="005E6CE7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986</w:t>
            </w:r>
          </w:p>
        </w:tc>
        <w:tc>
          <w:tcPr>
            <w:tcW w:w="1800" w:type="dxa"/>
            <w:vAlign w:val="center"/>
          </w:tcPr>
          <w:p w:rsidR="005E6CE7" w:rsidRPr="00094E2D" w:rsidRDefault="005E6CE7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094E2D">
              <w:rPr>
                <w:rFonts w:cs="B Nazanin" w:hint="cs"/>
                <w:sz w:val="18"/>
                <w:szCs w:val="18"/>
                <w:rtl/>
              </w:rPr>
              <w:t>آسیب شناسی اجتماعی</w:t>
            </w:r>
          </w:p>
        </w:tc>
        <w:tc>
          <w:tcPr>
            <w:tcW w:w="360" w:type="dxa"/>
            <w:vAlign w:val="center"/>
          </w:tcPr>
          <w:p w:rsidR="005E6CE7" w:rsidRPr="00AB2A4F" w:rsidRDefault="005E6CE7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5E6CE7" w:rsidRPr="00AB2A4F" w:rsidRDefault="005E6CE7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5E6CE7" w:rsidRPr="00AB2A4F" w:rsidRDefault="005E6CE7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5E6CE7" w:rsidRPr="00AB2A4F" w:rsidRDefault="005E6CE7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5E6CE7" w:rsidRPr="00AB2A4F" w:rsidTr="00C3193C">
        <w:trPr>
          <w:trHeight w:val="800"/>
        </w:trPr>
        <w:tc>
          <w:tcPr>
            <w:tcW w:w="450" w:type="dxa"/>
            <w:shd w:val="clear" w:color="auto" w:fill="D6E3BC"/>
            <w:vAlign w:val="center"/>
          </w:tcPr>
          <w:p w:rsidR="005E6CE7" w:rsidRPr="00AB2A4F" w:rsidRDefault="005E6CE7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630" w:type="dxa"/>
          </w:tcPr>
          <w:p w:rsidR="005E6CE7" w:rsidRPr="00EA0F73" w:rsidRDefault="005E6CE7" w:rsidP="004C49B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5E6CE7" w:rsidRPr="00BA3833" w:rsidRDefault="005E6CE7" w:rsidP="004C49B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BA3833">
              <w:rPr>
                <w:rFonts w:cs="B Nazanin" w:hint="cs"/>
                <w:sz w:val="18"/>
                <w:szCs w:val="18"/>
                <w:rtl/>
              </w:rPr>
              <w:t>5217</w:t>
            </w:r>
          </w:p>
        </w:tc>
        <w:tc>
          <w:tcPr>
            <w:tcW w:w="1980" w:type="dxa"/>
          </w:tcPr>
          <w:p w:rsidR="005E6CE7" w:rsidRPr="00BA3833" w:rsidRDefault="005E6CE7" w:rsidP="00094E2D">
            <w:pPr>
              <w:jc w:val="center"/>
              <w:rPr>
                <w:rFonts w:cs="B Nazanin" w:hint="cs"/>
                <w:sz w:val="16"/>
                <w:szCs w:val="18"/>
                <w:rtl/>
              </w:rPr>
            </w:pPr>
            <w:r w:rsidRPr="00BA3833">
              <w:rPr>
                <w:rFonts w:cs="B Nazanin" w:hint="cs"/>
                <w:sz w:val="14"/>
                <w:szCs w:val="18"/>
                <w:rtl/>
              </w:rPr>
              <w:t>روانشناسی</w:t>
            </w:r>
            <w:r w:rsidRPr="00BA3833">
              <w:rPr>
                <w:rFonts w:cs="B Nazanin" w:hint="cs"/>
                <w:sz w:val="16"/>
                <w:szCs w:val="18"/>
                <w:rtl/>
              </w:rPr>
              <w:t xml:space="preserve"> یادگیری</w:t>
            </w:r>
          </w:p>
        </w:tc>
        <w:tc>
          <w:tcPr>
            <w:tcW w:w="450" w:type="dxa"/>
          </w:tcPr>
          <w:p w:rsidR="005E6CE7" w:rsidRPr="00E82149" w:rsidRDefault="005E6CE7" w:rsidP="004C49B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E8214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5E6CE7" w:rsidRPr="00E82149" w:rsidRDefault="005E6CE7" w:rsidP="004C49B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5E6CE7" w:rsidRPr="00E82149" w:rsidRDefault="005E6CE7" w:rsidP="004C49B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61" w:type="dxa"/>
          </w:tcPr>
          <w:p w:rsidR="005E6CE7" w:rsidRPr="00E82149" w:rsidRDefault="005E6CE7" w:rsidP="004C49B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5E6CE7" w:rsidRPr="00AB2A4F" w:rsidRDefault="005E6CE7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23</w:t>
            </w:r>
          </w:p>
        </w:tc>
        <w:tc>
          <w:tcPr>
            <w:tcW w:w="540" w:type="dxa"/>
          </w:tcPr>
          <w:p w:rsidR="005E6CE7" w:rsidRDefault="005E6CE7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820</w:t>
            </w:r>
          </w:p>
          <w:p w:rsidR="005E6CE7" w:rsidRPr="00AD0E4C" w:rsidRDefault="005E6CE7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821</w:t>
            </w:r>
          </w:p>
          <w:p w:rsidR="005E6CE7" w:rsidRPr="007D16CC" w:rsidRDefault="005E6CE7" w:rsidP="00366B12">
            <w:pPr>
              <w:jc w:val="lowKashida"/>
              <w:rPr>
                <w:rFonts w:cs="B Nazanin" w:hint="cs"/>
                <w:sz w:val="14"/>
                <w:szCs w:val="14"/>
                <w:rtl/>
              </w:rPr>
            </w:pPr>
            <w:r w:rsidRPr="007D16CC">
              <w:rPr>
                <w:rFonts w:cs="B Nazanin" w:hint="cs"/>
                <w:sz w:val="14"/>
                <w:szCs w:val="14"/>
                <w:rtl/>
              </w:rPr>
              <w:t>5985</w:t>
            </w:r>
          </w:p>
        </w:tc>
        <w:tc>
          <w:tcPr>
            <w:tcW w:w="540" w:type="dxa"/>
          </w:tcPr>
          <w:p w:rsidR="005E6CE7" w:rsidRPr="000011CE" w:rsidRDefault="005E6CE7" w:rsidP="00366B12">
            <w:pPr>
              <w:jc w:val="lowKashida"/>
              <w:rPr>
                <w:rFonts w:cs="B Nazanin" w:hint="cs"/>
                <w:sz w:val="14"/>
                <w:szCs w:val="14"/>
                <w:rtl/>
              </w:rPr>
            </w:pPr>
            <w:r w:rsidRPr="000011CE">
              <w:rPr>
                <w:rFonts w:cs="B Nazanin" w:hint="cs"/>
                <w:sz w:val="14"/>
                <w:szCs w:val="14"/>
                <w:rtl/>
              </w:rPr>
              <w:t>6824</w:t>
            </w:r>
          </w:p>
        </w:tc>
        <w:tc>
          <w:tcPr>
            <w:tcW w:w="1620" w:type="dxa"/>
          </w:tcPr>
          <w:p w:rsidR="005E6CE7" w:rsidRPr="001D0BB4" w:rsidRDefault="005E6CE7" w:rsidP="00094E2D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094E2D">
              <w:rPr>
                <w:rFonts w:cs="B Nazanin" w:hint="cs"/>
                <w:sz w:val="16"/>
                <w:szCs w:val="16"/>
                <w:rtl/>
              </w:rPr>
              <w:t>تمرین عملی (2)(فعالیت های مشاوره ای فردی و گروهی)</w:t>
            </w:r>
          </w:p>
        </w:tc>
        <w:tc>
          <w:tcPr>
            <w:tcW w:w="450" w:type="dxa"/>
          </w:tcPr>
          <w:p w:rsidR="005E6CE7" w:rsidRPr="00967B18" w:rsidRDefault="005E6CE7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</w:tcPr>
          <w:p w:rsidR="005E6CE7" w:rsidRPr="00967B18" w:rsidRDefault="005E6CE7" w:rsidP="00366B12">
            <w:pPr>
              <w:jc w:val="center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:rsidR="005E6CE7" w:rsidRPr="00967B18" w:rsidRDefault="005E6CE7" w:rsidP="00366B12">
            <w:pPr>
              <w:jc w:val="center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</w:tcPr>
          <w:p w:rsidR="005E6CE7" w:rsidRPr="00967B18" w:rsidRDefault="005E6CE7" w:rsidP="00366B12">
            <w:pPr>
              <w:jc w:val="center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4</w:t>
            </w:r>
          </w:p>
        </w:tc>
        <w:tc>
          <w:tcPr>
            <w:tcW w:w="360" w:type="dxa"/>
            <w:shd w:val="clear" w:color="auto" w:fill="D6E3BC"/>
          </w:tcPr>
          <w:p w:rsidR="005E6CE7" w:rsidRPr="00AB2A4F" w:rsidRDefault="005E6CE7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5E6CE7" w:rsidRPr="00F369C0" w:rsidRDefault="005E6CE7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F369C0">
              <w:rPr>
                <w:rFonts w:cs="B Nazanin" w:hint="cs"/>
                <w:sz w:val="14"/>
                <w:szCs w:val="14"/>
                <w:rtl/>
              </w:rPr>
              <w:t>6869</w:t>
            </w:r>
          </w:p>
        </w:tc>
        <w:tc>
          <w:tcPr>
            <w:tcW w:w="630" w:type="dxa"/>
          </w:tcPr>
          <w:p w:rsidR="005E6CE7" w:rsidRPr="00AB2A4F" w:rsidRDefault="005E6CE7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825</w:t>
            </w:r>
          </w:p>
        </w:tc>
        <w:tc>
          <w:tcPr>
            <w:tcW w:w="1800" w:type="dxa"/>
          </w:tcPr>
          <w:p w:rsidR="005E6CE7" w:rsidRPr="00094E2D" w:rsidRDefault="005E6CE7" w:rsidP="00AB2A4F">
            <w:pPr>
              <w:pStyle w:val="Heading4"/>
              <w:jc w:val="center"/>
              <w:rPr>
                <w:rFonts w:cs="B Nazanin" w:hint="cs"/>
                <w:szCs w:val="18"/>
                <w:rtl/>
              </w:rPr>
            </w:pPr>
            <w:r w:rsidRPr="00094E2D">
              <w:rPr>
                <w:rFonts w:cs="B Nazanin" w:hint="cs"/>
                <w:sz w:val="20"/>
                <w:rtl/>
              </w:rPr>
              <w:t>مشاوره ازدواج</w:t>
            </w:r>
          </w:p>
        </w:tc>
        <w:tc>
          <w:tcPr>
            <w:tcW w:w="360" w:type="dxa"/>
          </w:tcPr>
          <w:p w:rsidR="005E6CE7" w:rsidRPr="00AB2A4F" w:rsidRDefault="005E6CE7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360" w:type="dxa"/>
          </w:tcPr>
          <w:p w:rsidR="005E6CE7" w:rsidRPr="00AB2A4F" w:rsidRDefault="005E6CE7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360" w:type="dxa"/>
          </w:tcPr>
          <w:p w:rsidR="005E6CE7" w:rsidRPr="00AB2A4F" w:rsidRDefault="005E6CE7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16" w:type="dxa"/>
          </w:tcPr>
          <w:p w:rsidR="005E6CE7" w:rsidRPr="00AB2A4F" w:rsidRDefault="005E6CE7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</w:tr>
      <w:tr w:rsidR="005E6CE7" w:rsidRPr="00AB2A4F" w:rsidTr="00C3193C">
        <w:trPr>
          <w:trHeight w:val="530"/>
        </w:trPr>
        <w:tc>
          <w:tcPr>
            <w:tcW w:w="450" w:type="dxa"/>
            <w:shd w:val="clear" w:color="auto" w:fill="D6E3BC"/>
            <w:vAlign w:val="center"/>
          </w:tcPr>
          <w:p w:rsidR="005E6CE7" w:rsidRPr="00AB2A4F" w:rsidRDefault="005E6CE7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</w:tcPr>
          <w:p w:rsidR="005E6CE7" w:rsidRPr="00EA0F73" w:rsidRDefault="005E6CE7" w:rsidP="004C49B2">
            <w:pPr>
              <w:jc w:val="lowKashida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5E6CE7" w:rsidRPr="00BA3833" w:rsidRDefault="005E6CE7" w:rsidP="004C49B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BA3833">
              <w:rPr>
                <w:rFonts w:cs="B Nazanin" w:hint="cs"/>
                <w:sz w:val="18"/>
                <w:szCs w:val="18"/>
                <w:rtl/>
              </w:rPr>
              <w:t>5321</w:t>
            </w:r>
          </w:p>
        </w:tc>
        <w:tc>
          <w:tcPr>
            <w:tcW w:w="1980" w:type="dxa"/>
          </w:tcPr>
          <w:p w:rsidR="005E6CE7" w:rsidRPr="00BA3833" w:rsidRDefault="005E6CE7" w:rsidP="00094E2D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BA3833">
              <w:rPr>
                <w:rFonts w:cs="B Nazanin" w:hint="cs"/>
                <w:sz w:val="16"/>
                <w:szCs w:val="20"/>
                <w:rtl/>
              </w:rPr>
              <w:t>روانشناسی</w:t>
            </w:r>
            <w:r w:rsidRPr="00BA3833">
              <w:rPr>
                <w:rFonts w:cs="B Nazanin" w:hint="cs"/>
                <w:sz w:val="14"/>
                <w:szCs w:val="18"/>
                <w:rtl/>
              </w:rPr>
              <w:t xml:space="preserve"> شخصیت</w:t>
            </w:r>
          </w:p>
        </w:tc>
        <w:tc>
          <w:tcPr>
            <w:tcW w:w="450" w:type="dxa"/>
          </w:tcPr>
          <w:p w:rsidR="005E6CE7" w:rsidRPr="00E82149" w:rsidRDefault="005E6CE7" w:rsidP="004C49B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E8214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5E6CE7" w:rsidRPr="00E82149" w:rsidRDefault="005E6CE7" w:rsidP="004C49B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5E6CE7" w:rsidRPr="00E82149" w:rsidRDefault="005E6CE7" w:rsidP="004C49B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61" w:type="dxa"/>
          </w:tcPr>
          <w:p w:rsidR="005E6CE7" w:rsidRPr="00E82149" w:rsidRDefault="005E6CE7" w:rsidP="00AB2A4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5E6CE7" w:rsidRPr="00BF2983" w:rsidRDefault="005E6CE7" w:rsidP="00366B12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BF2983">
              <w:rPr>
                <w:rFonts w:cs="B Nazanin" w:hint="cs"/>
                <w:sz w:val="14"/>
                <w:szCs w:val="18"/>
                <w:rtl/>
              </w:rPr>
              <w:t>24</w:t>
            </w:r>
          </w:p>
        </w:tc>
        <w:tc>
          <w:tcPr>
            <w:tcW w:w="540" w:type="dxa"/>
            <w:shd w:val="clear" w:color="auto" w:fill="FFFFFF"/>
          </w:tcPr>
          <w:p w:rsidR="005E6CE7" w:rsidRPr="00B37153" w:rsidRDefault="005E6CE7" w:rsidP="00366B12">
            <w:pPr>
              <w:jc w:val="lowKashida"/>
              <w:rPr>
                <w:rFonts w:cs="B Titr"/>
                <w:sz w:val="18"/>
                <w:szCs w:val="16"/>
                <w:rtl/>
              </w:rPr>
            </w:pPr>
          </w:p>
        </w:tc>
        <w:tc>
          <w:tcPr>
            <w:tcW w:w="540" w:type="dxa"/>
          </w:tcPr>
          <w:p w:rsidR="005E6CE7" w:rsidRPr="00BF2983" w:rsidRDefault="005E6CE7" w:rsidP="00366B12">
            <w:pPr>
              <w:jc w:val="lowKashida"/>
              <w:rPr>
                <w:rFonts w:cs="B Nazanin" w:hint="cs"/>
                <w:sz w:val="14"/>
                <w:szCs w:val="14"/>
                <w:rtl/>
              </w:rPr>
            </w:pPr>
            <w:r w:rsidRPr="00BF2983">
              <w:rPr>
                <w:rFonts w:cs="B Nazanin" w:hint="cs"/>
                <w:sz w:val="14"/>
                <w:szCs w:val="14"/>
                <w:rtl/>
              </w:rPr>
              <w:t>6835</w:t>
            </w:r>
          </w:p>
        </w:tc>
        <w:tc>
          <w:tcPr>
            <w:tcW w:w="1620" w:type="dxa"/>
          </w:tcPr>
          <w:p w:rsidR="005E6CE7" w:rsidRPr="00B37153" w:rsidRDefault="005E6CE7" w:rsidP="00094E2D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094E2D">
              <w:rPr>
                <w:rFonts w:cs="B Nazanin" w:hint="cs"/>
                <w:sz w:val="16"/>
                <w:szCs w:val="16"/>
                <w:rtl/>
              </w:rPr>
              <w:t>آمار در علوم تربیتی وروانشناسی</w:t>
            </w:r>
          </w:p>
        </w:tc>
        <w:tc>
          <w:tcPr>
            <w:tcW w:w="450" w:type="dxa"/>
          </w:tcPr>
          <w:p w:rsidR="005E6CE7" w:rsidRPr="00FA16F0" w:rsidRDefault="005E6CE7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FA16F0"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450" w:type="dxa"/>
          </w:tcPr>
          <w:p w:rsidR="005E6CE7" w:rsidRPr="00FA16F0" w:rsidRDefault="005E6CE7" w:rsidP="00366B12">
            <w:pPr>
              <w:rPr>
                <w:rFonts w:cs="B Nazanin"/>
                <w:szCs w:val="20"/>
              </w:rPr>
            </w:pPr>
            <w:r w:rsidRPr="00FA16F0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</w:tcPr>
          <w:p w:rsidR="005E6CE7" w:rsidRPr="00FA16F0" w:rsidRDefault="005E6CE7" w:rsidP="00366B12">
            <w:pPr>
              <w:rPr>
                <w:rFonts w:cs="B Nazanin"/>
                <w:szCs w:val="20"/>
              </w:rPr>
            </w:pPr>
            <w:r w:rsidRPr="00FA16F0"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450" w:type="dxa"/>
          </w:tcPr>
          <w:p w:rsidR="005E6CE7" w:rsidRPr="00FA16F0" w:rsidRDefault="005E6CE7" w:rsidP="00366B12">
            <w:pPr>
              <w:rPr>
                <w:rFonts w:cs="B Nazanin"/>
                <w:szCs w:val="20"/>
              </w:rPr>
            </w:pPr>
            <w:r w:rsidRPr="00FA16F0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5E6CE7" w:rsidRPr="00AB2A4F" w:rsidRDefault="005E6CE7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3</w:t>
            </w:r>
          </w:p>
        </w:tc>
        <w:tc>
          <w:tcPr>
            <w:tcW w:w="540" w:type="dxa"/>
          </w:tcPr>
          <w:p w:rsidR="005E6CE7" w:rsidRPr="0069723D" w:rsidRDefault="005E6CE7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5E6CE7" w:rsidRPr="00AB2A4F" w:rsidRDefault="005E6CE7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829</w:t>
            </w:r>
          </w:p>
        </w:tc>
        <w:tc>
          <w:tcPr>
            <w:tcW w:w="1800" w:type="dxa"/>
          </w:tcPr>
          <w:p w:rsidR="005E6CE7" w:rsidRPr="00AB2A4F" w:rsidRDefault="005E6CE7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094E2D">
              <w:rPr>
                <w:rFonts w:cs="B Nazanin" w:hint="cs"/>
                <w:sz w:val="16"/>
                <w:szCs w:val="16"/>
                <w:rtl/>
              </w:rPr>
              <w:t>اصول و فلسفه آموزش وپرورش</w:t>
            </w:r>
          </w:p>
        </w:tc>
        <w:tc>
          <w:tcPr>
            <w:tcW w:w="360" w:type="dxa"/>
          </w:tcPr>
          <w:p w:rsidR="005E6CE7" w:rsidRPr="00AB2A4F" w:rsidRDefault="005E6CE7" w:rsidP="00051B19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5E6CE7" w:rsidRPr="00AB2A4F" w:rsidRDefault="005E6CE7" w:rsidP="00051B1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5E6CE7" w:rsidRPr="00AB2A4F" w:rsidRDefault="005E6CE7" w:rsidP="00051B1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</w:tcPr>
          <w:p w:rsidR="005E6CE7" w:rsidRPr="00AB2A4F" w:rsidRDefault="005E6CE7" w:rsidP="00051B1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D96509" w:rsidRPr="00AB2A4F" w:rsidTr="00C3193C">
        <w:trPr>
          <w:trHeight w:val="278"/>
        </w:trPr>
        <w:tc>
          <w:tcPr>
            <w:tcW w:w="450" w:type="dxa"/>
            <w:shd w:val="clear" w:color="auto" w:fill="D6E3BC"/>
            <w:vAlign w:val="center"/>
          </w:tcPr>
          <w:p w:rsidR="00D96509" w:rsidRPr="00AB2A4F" w:rsidRDefault="00D96509" w:rsidP="00366B1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</w:tcPr>
          <w:p w:rsidR="00D96509" w:rsidRPr="00BA3833" w:rsidRDefault="00D96509" w:rsidP="00366B12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BA3833">
              <w:rPr>
                <w:rFonts w:cs="B Nazanin" w:hint="cs"/>
                <w:sz w:val="18"/>
                <w:szCs w:val="18"/>
                <w:rtl/>
              </w:rPr>
              <w:t>5321</w:t>
            </w:r>
          </w:p>
        </w:tc>
        <w:tc>
          <w:tcPr>
            <w:tcW w:w="630" w:type="dxa"/>
          </w:tcPr>
          <w:p w:rsidR="00D96509" w:rsidRPr="00BA3833" w:rsidRDefault="00D96509" w:rsidP="00366B1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BA3833">
              <w:rPr>
                <w:rFonts w:cs="B Nazanin" w:hint="cs"/>
                <w:sz w:val="18"/>
                <w:szCs w:val="18"/>
                <w:rtl/>
              </w:rPr>
              <w:t>5324</w:t>
            </w:r>
          </w:p>
        </w:tc>
        <w:tc>
          <w:tcPr>
            <w:tcW w:w="1980" w:type="dxa"/>
          </w:tcPr>
          <w:p w:rsidR="00D96509" w:rsidRPr="00BA3833" w:rsidRDefault="00D96509" w:rsidP="00094E2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BA3833">
              <w:rPr>
                <w:rFonts w:cs="B Nazanin" w:hint="cs"/>
                <w:sz w:val="16"/>
                <w:szCs w:val="20"/>
                <w:rtl/>
              </w:rPr>
              <w:t>بهداشت روانی</w:t>
            </w:r>
          </w:p>
        </w:tc>
        <w:tc>
          <w:tcPr>
            <w:tcW w:w="450" w:type="dxa"/>
          </w:tcPr>
          <w:p w:rsidR="00D96509" w:rsidRPr="00E82149" w:rsidRDefault="00D9650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E8214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D96509" w:rsidRPr="00E82149" w:rsidRDefault="00D9650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D96509" w:rsidRPr="00E82149" w:rsidRDefault="00D9650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61" w:type="dxa"/>
          </w:tcPr>
          <w:p w:rsidR="00D96509" w:rsidRPr="00E82149" w:rsidRDefault="00D9650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D96509" w:rsidRPr="00BF2983" w:rsidRDefault="00D96509" w:rsidP="00366B12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BF2983">
              <w:rPr>
                <w:rFonts w:cs="B Nazanin" w:hint="cs"/>
                <w:sz w:val="14"/>
                <w:szCs w:val="18"/>
                <w:rtl/>
              </w:rPr>
              <w:t>25</w:t>
            </w:r>
          </w:p>
        </w:tc>
        <w:tc>
          <w:tcPr>
            <w:tcW w:w="540" w:type="dxa"/>
            <w:shd w:val="clear" w:color="auto" w:fill="FFFFFF"/>
          </w:tcPr>
          <w:p w:rsidR="00D96509" w:rsidRPr="00BF2983" w:rsidRDefault="00D96509" w:rsidP="00366B12">
            <w:pPr>
              <w:ind w:right="-586"/>
              <w:jc w:val="lowKashida"/>
              <w:rPr>
                <w:rFonts w:cs="B Nazanin" w:hint="cs"/>
                <w:sz w:val="14"/>
                <w:szCs w:val="14"/>
                <w:rtl/>
              </w:rPr>
            </w:pPr>
            <w:r w:rsidRPr="00BF2983">
              <w:rPr>
                <w:rFonts w:cs="B Nazanin" w:hint="cs"/>
                <w:sz w:val="14"/>
                <w:szCs w:val="14"/>
                <w:rtl/>
              </w:rPr>
              <w:t>6813</w:t>
            </w:r>
          </w:p>
        </w:tc>
        <w:tc>
          <w:tcPr>
            <w:tcW w:w="540" w:type="dxa"/>
          </w:tcPr>
          <w:p w:rsidR="00D96509" w:rsidRPr="00BF2983" w:rsidRDefault="00D96509" w:rsidP="00366B12">
            <w:pPr>
              <w:jc w:val="lowKashida"/>
              <w:rPr>
                <w:rFonts w:cs="B Nazanin" w:hint="cs"/>
                <w:sz w:val="14"/>
                <w:szCs w:val="14"/>
                <w:rtl/>
              </w:rPr>
            </w:pPr>
            <w:r w:rsidRPr="00BF2983">
              <w:rPr>
                <w:rFonts w:cs="B Nazanin" w:hint="cs"/>
                <w:sz w:val="14"/>
                <w:szCs w:val="14"/>
                <w:rtl/>
              </w:rPr>
              <w:t>6869</w:t>
            </w:r>
          </w:p>
        </w:tc>
        <w:tc>
          <w:tcPr>
            <w:tcW w:w="1620" w:type="dxa"/>
          </w:tcPr>
          <w:p w:rsidR="00D96509" w:rsidRPr="00B37153" w:rsidRDefault="00D96509" w:rsidP="00094E2D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B37153">
              <w:rPr>
                <w:rFonts w:cs="B Nazanin" w:hint="cs"/>
                <w:sz w:val="14"/>
                <w:szCs w:val="14"/>
                <w:rtl/>
              </w:rPr>
              <w:t>روش ها وفنون راهنمایی و مشاوره</w:t>
            </w:r>
          </w:p>
        </w:tc>
        <w:tc>
          <w:tcPr>
            <w:tcW w:w="450" w:type="dxa"/>
          </w:tcPr>
          <w:p w:rsidR="00D96509" w:rsidRPr="00FA16F0" w:rsidRDefault="00D96509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FA16F0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:rsidR="00D96509" w:rsidRPr="00FA16F0" w:rsidRDefault="00D96509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FA16F0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50" w:type="dxa"/>
          </w:tcPr>
          <w:p w:rsidR="00D96509" w:rsidRPr="00FA16F0" w:rsidRDefault="00D96509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FA16F0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:rsidR="00D96509" w:rsidRPr="00FA16F0" w:rsidRDefault="00D96509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FA16F0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D96509" w:rsidRPr="00AB2A4F" w:rsidRDefault="00D9650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shd w:val="clear" w:color="auto" w:fill="D6E3BC"/>
          </w:tcPr>
          <w:p w:rsidR="00D96509" w:rsidRDefault="00D96509" w:rsidP="009000A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</w:t>
            </w:r>
            <w:r>
              <w:rPr>
                <w:rFonts w:cs="B Titr" w:hint="cs"/>
                <w:sz w:val="16"/>
                <w:szCs w:val="16"/>
                <w:rtl/>
              </w:rPr>
              <w:t>عمومی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 (    </w:t>
            </w:r>
            <w:r w:rsidR="009000A3">
              <w:rPr>
                <w:rFonts w:cs="B Titr" w:hint="cs"/>
                <w:sz w:val="16"/>
                <w:szCs w:val="16"/>
                <w:rtl/>
              </w:rPr>
              <w:t>16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واحد  )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دروس معارف از هر گروه یک درس</w:t>
            </w:r>
          </w:p>
        </w:tc>
      </w:tr>
      <w:tr w:rsidR="00D96509" w:rsidRPr="00AB2A4F" w:rsidTr="00C3193C">
        <w:trPr>
          <w:trHeight w:val="638"/>
        </w:trPr>
        <w:tc>
          <w:tcPr>
            <w:tcW w:w="450" w:type="dxa"/>
            <w:shd w:val="clear" w:color="auto" w:fill="D6E3BC"/>
          </w:tcPr>
          <w:p w:rsidR="00D96509" w:rsidRPr="00AB2A4F" w:rsidRDefault="00D96509" w:rsidP="00051B1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630" w:type="dxa"/>
          </w:tcPr>
          <w:p w:rsidR="00D96509" w:rsidRPr="00EA0F73" w:rsidRDefault="00D96509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EA0F73">
              <w:rPr>
                <w:rFonts w:cs="B Nazanin" w:hint="cs"/>
                <w:sz w:val="16"/>
                <w:szCs w:val="16"/>
                <w:rtl/>
              </w:rPr>
              <w:t>5211</w:t>
            </w:r>
          </w:p>
          <w:p w:rsidR="00D96509" w:rsidRPr="00EA0F73" w:rsidRDefault="00D96509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D96509" w:rsidRPr="00BA3833" w:rsidRDefault="00D96509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BA3833">
              <w:rPr>
                <w:rFonts w:cs="B Nazanin" w:hint="cs"/>
                <w:sz w:val="16"/>
                <w:szCs w:val="16"/>
                <w:rtl/>
              </w:rPr>
              <w:t>5373</w:t>
            </w:r>
          </w:p>
        </w:tc>
        <w:tc>
          <w:tcPr>
            <w:tcW w:w="1980" w:type="dxa"/>
          </w:tcPr>
          <w:p w:rsidR="00D96509" w:rsidRPr="00BA3833" w:rsidRDefault="00D96509" w:rsidP="00094E2D">
            <w:pPr>
              <w:pStyle w:val="Heading5"/>
              <w:jc w:val="center"/>
              <w:rPr>
                <w:rFonts w:cs="B Nazanin" w:hint="cs"/>
                <w:sz w:val="16"/>
                <w:rtl/>
              </w:rPr>
            </w:pPr>
            <w:r w:rsidRPr="00BA3833">
              <w:rPr>
                <w:rFonts w:cs="B Nazanin" w:hint="cs"/>
                <w:sz w:val="14"/>
                <w:rtl/>
              </w:rPr>
              <w:t>روانشناسی اجتماعی</w:t>
            </w:r>
          </w:p>
        </w:tc>
        <w:tc>
          <w:tcPr>
            <w:tcW w:w="450" w:type="dxa"/>
          </w:tcPr>
          <w:p w:rsidR="00D96509" w:rsidRPr="00E82149" w:rsidRDefault="00D9650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E8214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D96509" w:rsidRPr="00E82149" w:rsidRDefault="00D9650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D96509" w:rsidRPr="00E82149" w:rsidRDefault="00D9650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61" w:type="dxa"/>
          </w:tcPr>
          <w:p w:rsidR="00D96509" w:rsidRPr="00E82149" w:rsidRDefault="00D9650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D96509" w:rsidRPr="00BF2983" w:rsidRDefault="00D96509" w:rsidP="00366B12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BF2983">
              <w:rPr>
                <w:rFonts w:cs="B Nazanin" w:hint="cs"/>
                <w:sz w:val="14"/>
                <w:szCs w:val="18"/>
                <w:rtl/>
              </w:rPr>
              <w:t>26</w:t>
            </w:r>
          </w:p>
        </w:tc>
        <w:tc>
          <w:tcPr>
            <w:tcW w:w="540" w:type="dxa"/>
            <w:shd w:val="clear" w:color="auto" w:fill="FFFFFF"/>
          </w:tcPr>
          <w:p w:rsidR="00D96509" w:rsidRPr="00C3193C" w:rsidRDefault="00D96509" w:rsidP="00366B12">
            <w:pPr>
              <w:ind w:right="-586"/>
              <w:jc w:val="lowKashida"/>
              <w:rPr>
                <w:rFonts w:cs="B Nazanin" w:hint="cs"/>
                <w:sz w:val="14"/>
                <w:szCs w:val="14"/>
                <w:rtl/>
              </w:rPr>
            </w:pPr>
            <w:r w:rsidRPr="00C3193C">
              <w:rPr>
                <w:rFonts w:cs="B Nazanin" w:hint="cs"/>
                <w:sz w:val="14"/>
                <w:szCs w:val="14"/>
                <w:rtl/>
              </w:rPr>
              <w:t>5211</w:t>
            </w:r>
          </w:p>
          <w:p w:rsidR="00D96509" w:rsidRPr="005A693E" w:rsidRDefault="00D96509" w:rsidP="005A693E">
            <w:pPr>
              <w:ind w:right="-586"/>
              <w:jc w:val="lowKashida"/>
              <w:rPr>
                <w:rFonts w:cs="B Nazanin"/>
                <w:sz w:val="14"/>
                <w:szCs w:val="14"/>
                <w:rtl/>
              </w:rPr>
            </w:pPr>
            <w:r w:rsidRPr="00C3193C">
              <w:rPr>
                <w:rFonts w:cs="B Nazanin" w:hint="cs"/>
                <w:sz w:val="14"/>
                <w:szCs w:val="14"/>
                <w:rtl/>
              </w:rPr>
              <w:t>6869</w:t>
            </w:r>
          </w:p>
        </w:tc>
        <w:tc>
          <w:tcPr>
            <w:tcW w:w="540" w:type="dxa"/>
          </w:tcPr>
          <w:p w:rsidR="00D96509" w:rsidRPr="00BF2983" w:rsidRDefault="00D96509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BF2983">
              <w:rPr>
                <w:rFonts w:cs="B Nazanin" w:hint="cs"/>
                <w:sz w:val="16"/>
                <w:szCs w:val="16"/>
                <w:rtl/>
              </w:rPr>
              <w:t>6870</w:t>
            </w:r>
          </w:p>
        </w:tc>
        <w:tc>
          <w:tcPr>
            <w:tcW w:w="1620" w:type="dxa"/>
          </w:tcPr>
          <w:p w:rsidR="00D96509" w:rsidRPr="00B37153" w:rsidRDefault="00D96509" w:rsidP="00094E2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B37153">
              <w:rPr>
                <w:rFonts w:cs="B Nazanin" w:hint="cs"/>
                <w:sz w:val="16"/>
                <w:szCs w:val="20"/>
                <w:rtl/>
              </w:rPr>
              <w:t>مددکاری اجتماعی</w:t>
            </w:r>
          </w:p>
        </w:tc>
        <w:tc>
          <w:tcPr>
            <w:tcW w:w="450" w:type="dxa"/>
          </w:tcPr>
          <w:p w:rsidR="00D96509" w:rsidRPr="00FA16F0" w:rsidRDefault="00D96509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FA16F0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50" w:type="dxa"/>
          </w:tcPr>
          <w:p w:rsidR="00D96509" w:rsidRPr="00FA16F0" w:rsidRDefault="00D96509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FA16F0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50" w:type="dxa"/>
          </w:tcPr>
          <w:p w:rsidR="00D96509" w:rsidRPr="00FA16F0" w:rsidRDefault="00D96509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FA16F0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50" w:type="dxa"/>
          </w:tcPr>
          <w:p w:rsidR="00D96509" w:rsidRPr="00FA16F0" w:rsidRDefault="00D96509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FA16F0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D96509" w:rsidRPr="00AB2A4F" w:rsidRDefault="00D96509" w:rsidP="00366B12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D96509" w:rsidRPr="00AB2A4F" w:rsidRDefault="00D96509" w:rsidP="00366B12">
            <w:pPr>
              <w:ind w:right="-586"/>
              <w:rPr>
                <w:rFonts w:cs="B Titr"/>
                <w:sz w:val="8"/>
                <w:szCs w:val="6"/>
                <w:rtl/>
              </w:rPr>
            </w:pPr>
            <w:r w:rsidRPr="00BF2983">
              <w:rPr>
                <w:rFonts w:cs="B Titr"/>
                <w:sz w:val="12"/>
                <w:szCs w:val="10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D96509" w:rsidRPr="00AB2A4F" w:rsidRDefault="00D96509" w:rsidP="00366B12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D96509" w:rsidRPr="00AB2A4F" w:rsidRDefault="00D96509" w:rsidP="00366B12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D96509" w:rsidRPr="00AB2A4F" w:rsidRDefault="00D96509" w:rsidP="00366B12">
            <w:pPr>
              <w:jc w:val="center"/>
              <w:rPr>
                <w:rFonts w:cs="B Titr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D96509" w:rsidRPr="00AB2A4F" w:rsidRDefault="00D96509" w:rsidP="00366B12">
            <w:pPr>
              <w:jc w:val="center"/>
              <w:rPr>
                <w:rFonts w:cs="B Titr" w:hint="cs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D96509" w:rsidRPr="00AB2A4F" w:rsidRDefault="00D96509" w:rsidP="00366B12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D96509" w:rsidRPr="00AB2A4F" w:rsidRDefault="00D96509" w:rsidP="00366B12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D96509" w:rsidRPr="00AB2A4F" w:rsidRDefault="00D96509" w:rsidP="00366B12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D96509" w:rsidRPr="00AB2A4F" w:rsidRDefault="00D96509" w:rsidP="00366B12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عملی</w:t>
            </w:r>
          </w:p>
        </w:tc>
      </w:tr>
      <w:tr w:rsidR="00F369C0" w:rsidRPr="00AB2A4F" w:rsidTr="00640BA4">
        <w:trPr>
          <w:trHeight w:val="503"/>
        </w:trPr>
        <w:tc>
          <w:tcPr>
            <w:tcW w:w="450" w:type="dxa"/>
            <w:shd w:val="clear" w:color="auto" w:fill="D6E3BC"/>
            <w:vAlign w:val="center"/>
          </w:tcPr>
          <w:p w:rsidR="00F369C0" w:rsidRPr="00AB2A4F" w:rsidRDefault="00F369C0" w:rsidP="00366B1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630" w:type="dxa"/>
          </w:tcPr>
          <w:p w:rsidR="00F369C0" w:rsidRPr="00EA0F73" w:rsidRDefault="00F369C0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EA0F73">
              <w:rPr>
                <w:rFonts w:cs="B Nazanin" w:hint="cs"/>
                <w:sz w:val="16"/>
                <w:szCs w:val="16"/>
                <w:rtl/>
              </w:rPr>
              <w:t>5112</w:t>
            </w:r>
          </w:p>
        </w:tc>
        <w:tc>
          <w:tcPr>
            <w:tcW w:w="630" w:type="dxa"/>
          </w:tcPr>
          <w:p w:rsidR="00F369C0" w:rsidRPr="00BA3833" w:rsidRDefault="00F369C0" w:rsidP="00366B1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BA3833">
              <w:rPr>
                <w:rFonts w:cs="B Nazanin" w:hint="cs"/>
                <w:sz w:val="18"/>
                <w:szCs w:val="18"/>
                <w:rtl/>
              </w:rPr>
              <w:t>5924</w:t>
            </w:r>
          </w:p>
        </w:tc>
        <w:tc>
          <w:tcPr>
            <w:tcW w:w="1980" w:type="dxa"/>
          </w:tcPr>
          <w:p w:rsidR="00F369C0" w:rsidRPr="00BA3833" w:rsidRDefault="00F369C0" w:rsidP="00094E2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BA3833">
              <w:rPr>
                <w:rFonts w:cs="B Nazanin" w:hint="cs"/>
                <w:sz w:val="16"/>
                <w:szCs w:val="20"/>
                <w:rtl/>
              </w:rPr>
              <w:t>متون زبان تخصصی</w:t>
            </w:r>
          </w:p>
        </w:tc>
        <w:tc>
          <w:tcPr>
            <w:tcW w:w="450" w:type="dxa"/>
          </w:tcPr>
          <w:p w:rsidR="00F369C0" w:rsidRPr="00E82149" w:rsidRDefault="00F369C0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E8214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F369C0" w:rsidRPr="00E82149" w:rsidRDefault="00F369C0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F369C0" w:rsidRPr="00E82149" w:rsidRDefault="00F369C0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61" w:type="dxa"/>
          </w:tcPr>
          <w:p w:rsidR="00F369C0" w:rsidRPr="00E82149" w:rsidRDefault="00F369C0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F369C0" w:rsidRPr="00AB2A4F" w:rsidRDefault="00F369C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0" w:type="dxa"/>
            <w:gridSpan w:val="7"/>
            <w:shd w:val="clear" w:color="auto" w:fill="D6E3BC"/>
          </w:tcPr>
          <w:p w:rsidR="00F369C0" w:rsidRPr="00AB2A4F" w:rsidRDefault="00F369C0" w:rsidP="00C3193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366B12">
              <w:rPr>
                <w:rFonts w:cs="B Titr" w:hint="cs"/>
                <w:szCs w:val="20"/>
                <w:rtl/>
              </w:rPr>
              <w:t>دروس پيش نياز</w:t>
            </w:r>
          </w:p>
        </w:tc>
        <w:tc>
          <w:tcPr>
            <w:tcW w:w="360" w:type="dxa"/>
            <w:shd w:val="clear" w:color="auto" w:fill="D6E3BC"/>
          </w:tcPr>
          <w:p w:rsidR="00F369C0" w:rsidRPr="00AB2A4F" w:rsidRDefault="00F369C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1</w:t>
            </w:r>
          </w:p>
        </w:tc>
        <w:tc>
          <w:tcPr>
            <w:tcW w:w="540" w:type="dxa"/>
            <w:shd w:val="clear" w:color="auto" w:fill="D6E3BC"/>
          </w:tcPr>
          <w:p w:rsidR="00F369C0" w:rsidRDefault="00F369C0" w:rsidP="006A038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  <w:p w:rsidR="00F369C0" w:rsidRPr="005B6B52" w:rsidRDefault="00F369C0" w:rsidP="00512AA0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369C0" w:rsidRPr="004C49B2" w:rsidRDefault="00F369C0" w:rsidP="00366B1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4C49B2">
              <w:rPr>
                <w:rFonts w:cs="B Nazanin" w:hint="cs"/>
                <w:sz w:val="16"/>
                <w:szCs w:val="16"/>
                <w:rtl/>
              </w:rPr>
              <w:t>5112</w:t>
            </w:r>
          </w:p>
        </w:tc>
        <w:tc>
          <w:tcPr>
            <w:tcW w:w="1800" w:type="dxa"/>
            <w:shd w:val="clear" w:color="auto" w:fill="auto"/>
          </w:tcPr>
          <w:p w:rsidR="00F369C0" w:rsidRPr="00AB2A4F" w:rsidRDefault="00F369C0" w:rsidP="00366B12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AB2A4F">
              <w:rPr>
                <w:rFonts w:cs="B Nazanin"/>
                <w:sz w:val="18"/>
                <w:szCs w:val="20"/>
                <w:rtl/>
              </w:rPr>
              <w:t>زبان انگليسي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369C0" w:rsidRPr="00AB2A4F" w:rsidRDefault="00F369C0" w:rsidP="00366B1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/>
                <w:sz w:val="18"/>
                <w:szCs w:val="22"/>
                <w:rtl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369C0" w:rsidRPr="00AB2A4F" w:rsidRDefault="00F369C0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369C0" w:rsidRPr="00AB2A4F" w:rsidRDefault="00F369C0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F369C0" w:rsidRPr="00AB2A4F" w:rsidRDefault="00F369C0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8744C9" w:rsidRPr="00AB2A4F" w:rsidTr="00640BA4">
        <w:trPr>
          <w:trHeight w:val="440"/>
        </w:trPr>
        <w:tc>
          <w:tcPr>
            <w:tcW w:w="450" w:type="dxa"/>
            <w:shd w:val="clear" w:color="auto" w:fill="D6E3BC"/>
            <w:vAlign w:val="center"/>
          </w:tcPr>
          <w:p w:rsidR="008744C9" w:rsidRPr="00AB2A4F" w:rsidRDefault="008744C9" w:rsidP="00366B1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630" w:type="dxa"/>
          </w:tcPr>
          <w:p w:rsidR="008744C9" w:rsidRDefault="008744C9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EA0F73">
              <w:rPr>
                <w:rFonts w:cs="B Nazanin" w:hint="cs"/>
                <w:sz w:val="16"/>
                <w:szCs w:val="16"/>
                <w:rtl/>
              </w:rPr>
              <w:t>6869</w:t>
            </w:r>
          </w:p>
          <w:p w:rsidR="008744C9" w:rsidRPr="00EA0F73" w:rsidRDefault="008744C9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815</w:t>
            </w:r>
          </w:p>
        </w:tc>
        <w:tc>
          <w:tcPr>
            <w:tcW w:w="630" w:type="dxa"/>
          </w:tcPr>
          <w:p w:rsidR="008744C9" w:rsidRPr="00BA3833" w:rsidRDefault="008744C9" w:rsidP="00366B1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BA3833">
              <w:rPr>
                <w:rFonts w:cs="B Nazanin" w:hint="cs"/>
                <w:sz w:val="18"/>
                <w:szCs w:val="18"/>
                <w:rtl/>
              </w:rPr>
              <w:t>5985</w:t>
            </w:r>
          </w:p>
        </w:tc>
        <w:tc>
          <w:tcPr>
            <w:tcW w:w="1980" w:type="dxa"/>
          </w:tcPr>
          <w:p w:rsidR="008744C9" w:rsidRPr="00BA3833" w:rsidRDefault="008744C9" w:rsidP="00094E2D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BA3833">
              <w:rPr>
                <w:rFonts w:cs="B Nazanin" w:hint="cs"/>
                <w:sz w:val="14"/>
                <w:szCs w:val="14"/>
                <w:rtl/>
              </w:rPr>
              <w:t>نظریه های مشاوره و روان درمانی</w:t>
            </w:r>
          </w:p>
        </w:tc>
        <w:tc>
          <w:tcPr>
            <w:tcW w:w="450" w:type="dxa"/>
          </w:tcPr>
          <w:p w:rsidR="008744C9" w:rsidRPr="00E82149" w:rsidRDefault="008744C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E82149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49" w:type="dxa"/>
          </w:tcPr>
          <w:p w:rsidR="008744C9" w:rsidRPr="00E82149" w:rsidRDefault="008744C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8744C9" w:rsidRPr="00E82149" w:rsidRDefault="008744C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61" w:type="dxa"/>
          </w:tcPr>
          <w:p w:rsidR="008744C9" w:rsidRPr="00E82149" w:rsidRDefault="008744C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8744C9" w:rsidRPr="00AB2A4F" w:rsidRDefault="008744C9" w:rsidP="00C3193C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8744C9" w:rsidRPr="00AB2A4F" w:rsidRDefault="008744C9" w:rsidP="00C3193C">
            <w:pPr>
              <w:ind w:right="-586"/>
              <w:rPr>
                <w:rFonts w:cs="B Titr"/>
                <w:sz w:val="8"/>
                <w:szCs w:val="6"/>
                <w:rtl/>
              </w:rPr>
            </w:pPr>
            <w:r w:rsidRPr="00BF2983">
              <w:rPr>
                <w:rFonts w:cs="B Titr"/>
                <w:sz w:val="12"/>
                <w:szCs w:val="10"/>
                <w:rtl/>
              </w:rPr>
              <w:t>پي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8744C9" w:rsidRPr="00AB2A4F" w:rsidRDefault="008744C9" w:rsidP="00C3193C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8744C9" w:rsidRPr="00AB2A4F" w:rsidRDefault="008744C9" w:rsidP="00C3193C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8744C9" w:rsidRPr="00AB2A4F" w:rsidRDefault="008744C9" w:rsidP="00C3193C">
            <w:pPr>
              <w:jc w:val="center"/>
              <w:rPr>
                <w:rFonts w:cs="B Titr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8744C9" w:rsidRPr="00AB2A4F" w:rsidRDefault="008744C9" w:rsidP="00C3193C">
            <w:pPr>
              <w:jc w:val="center"/>
              <w:rPr>
                <w:rFonts w:cs="B Titr" w:hint="cs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8744C9" w:rsidRPr="00AB2A4F" w:rsidRDefault="008744C9" w:rsidP="00C3193C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8744C9" w:rsidRPr="00AB2A4F" w:rsidRDefault="008744C9" w:rsidP="00C3193C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8744C9" w:rsidRPr="00AB2A4F" w:rsidRDefault="008744C9" w:rsidP="00C3193C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8744C9" w:rsidRPr="00AB2A4F" w:rsidRDefault="008744C9" w:rsidP="00C3193C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</w:tcPr>
          <w:p w:rsidR="008744C9" w:rsidRPr="00AB2A4F" w:rsidRDefault="008744C9" w:rsidP="006A0381">
            <w:pPr>
              <w:tabs>
                <w:tab w:val="right" w:pos="252"/>
              </w:tabs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2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8744C9" w:rsidRPr="00AB2A4F" w:rsidRDefault="008744C9" w:rsidP="005B6B52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744C9" w:rsidRPr="004C49B2" w:rsidRDefault="008744C9" w:rsidP="00366B1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4C49B2">
              <w:rPr>
                <w:rFonts w:cs="B Nazanin" w:hint="cs"/>
                <w:sz w:val="16"/>
                <w:szCs w:val="16"/>
                <w:rtl/>
              </w:rPr>
              <w:t>5157</w:t>
            </w:r>
          </w:p>
        </w:tc>
        <w:tc>
          <w:tcPr>
            <w:tcW w:w="1800" w:type="dxa"/>
            <w:shd w:val="clear" w:color="auto" w:fill="auto"/>
          </w:tcPr>
          <w:p w:rsidR="008744C9" w:rsidRPr="00AB2A4F" w:rsidRDefault="008744C9" w:rsidP="00366B12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/>
                <w:sz w:val="16"/>
                <w:szCs w:val="20"/>
                <w:rtl/>
              </w:rPr>
              <w:t>تربيت بدني</w:t>
            </w:r>
            <w:r w:rsidRPr="00AB2A4F">
              <w:rPr>
                <w:rFonts w:cs="B Nazanin" w:hint="cs"/>
                <w:sz w:val="16"/>
                <w:szCs w:val="20"/>
                <w:rtl/>
              </w:rPr>
              <w:t>(2)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744C9" w:rsidRPr="00AB2A4F" w:rsidRDefault="008744C9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744C9" w:rsidRPr="00AB2A4F" w:rsidRDefault="008744C9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744C9" w:rsidRPr="00AB2A4F" w:rsidRDefault="008744C9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8744C9" w:rsidRPr="00AB2A4F" w:rsidRDefault="008744C9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</w:tr>
      <w:tr w:rsidR="003E6D00" w:rsidRPr="00AB2A4F" w:rsidTr="00C3193C">
        <w:trPr>
          <w:trHeight w:val="332"/>
        </w:trPr>
        <w:tc>
          <w:tcPr>
            <w:tcW w:w="450" w:type="dxa"/>
            <w:shd w:val="clear" w:color="auto" w:fill="D6E3BC"/>
            <w:vAlign w:val="center"/>
          </w:tcPr>
          <w:p w:rsidR="003E6D00" w:rsidRPr="00AB2A4F" w:rsidRDefault="003E6D00" w:rsidP="00366B1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630" w:type="dxa"/>
          </w:tcPr>
          <w:p w:rsidR="003E6D00" w:rsidRPr="00EA0F73" w:rsidRDefault="003E6D00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EA0F73">
              <w:rPr>
                <w:rFonts w:cs="B Nazanin" w:hint="cs"/>
                <w:sz w:val="16"/>
                <w:szCs w:val="16"/>
                <w:rtl/>
              </w:rPr>
              <w:t>5217</w:t>
            </w:r>
          </w:p>
        </w:tc>
        <w:tc>
          <w:tcPr>
            <w:tcW w:w="630" w:type="dxa"/>
          </w:tcPr>
          <w:p w:rsidR="003E6D00" w:rsidRPr="00604CC0" w:rsidRDefault="003E6D00" w:rsidP="00366B1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604CC0">
              <w:rPr>
                <w:rFonts w:cs="B Nazanin" w:hint="cs"/>
                <w:sz w:val="18"/>
                <w:szCs w:val="18"/>
                <w:rtl/>
              </w:rPr>
              <w:t>5988</w:t>
            </w:r>
          </w:p>
        </w:tc>
        <w:tc>
          <w:tcPr>
            <w:tcW w:w="1980" w:type="dxa"/>
          </w:tcPr>
          <w:p w:rsidR="003E6D00" w:rsidRPr="00604CC0" w:rsidRDefault="003E6D00" w:rsidP="00094E2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604CC0">
              <w:rPr>
                <w:rFonts w:cs="B Nazanin" w:hint="cs"/>
                <w:sz w:val="16"/>
                <w:szCs w:val="20"/>
                <w:rtl/>
              </w:rPr>
              <w:t>اختلالات یادگیری</w:t>
            </w:r>
          </w:p>
        </w:tc>
        <w:tc>
          <w:tcPr>
            <w:tcW w:w="450" w:type="dxa"/>
          </w:tcPr>
          <w:p w:rsidR="003E6D00" w:rsidRPr="00E82149" w:rsidRDefault="003E6D00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E8214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3E6D00" w:rsidRPr="00E82149" w:rsidRDefault="003E6D00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3E6D00" w:rsidRPr="00E82149" w:rsidRDefault="003E6D00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61" w:type="dxa"/>
          </w:tcPr>
          <w:p w:rsidR="003E6D00" w:rsidRPr="00E82149" w:rsidRDefault="003E6D00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3E6D00" w:rsidRPr="00AB2A4F" w:rsidRDefault="003E6D00" w:rsidP="00366B12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3E6D00" w:rsidRPr="00AB2A4F" w:rsidRDefault="003E6D00" w:rsidP="00366B12">
            <w:pPr>
              <w:ind w:right="-586"/>
              <w:rPr>
                <w:rFonts w:cs="B Titr"/>
                <w:sz w:val="8"/>
                <w:szCs w:val="6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3E6D00" w:rsidRPr="00AB2A4F" w:rsidRDefault="003E6D00" w:rsidP="00366B12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3E6D00" w:rsidRPr="00AB2A4F" w:rsidRDefault="008744C9" w:rsidP="00366B12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پیش نیاز ندارد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3E6D00" w:rsidRPr="00AB2A4F" w:rsidRDefault="003E6D00" w:rsidP="00366B12">
            <w:pPr>
              <w:jc w:val="center"/>
              <w:rPr>
                <w:rFonts w:cs="B Titr"/>
                <w:sz w:val="12"/>
                <w:szCs w:val="10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3E6D00" w:rsidRPr="00AB2A4F" w:rsidRDefault="003E6D00" w:rsidP="00366B12">
            <w:pPr>
              <w:jc w:val="center"/>
              <w:rPr>
                <w:rFonts w:cs="B Titr" w:hint="cs"/>
                <w:sz w:val="12"/>
                <w:szCs w:val="10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3E6D00" w:rsidRPr="00AB2A4F" w:rsidRDefault="003E6D00" w:rsidP="00366B12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3E6D00" w:rsidRPr="00AB2A4F" w:rsidRDefault="003E6D00" w:rsidP="00366B12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3E6D00" w:rsidRPr="00AB2A4F" w:rsidRDefault="003E6D0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6E3BC"/>
            <w:textDirection w:val="btLr"/>
            <w:vAlign w:val="center"/>
          </w:tcPr>
          <w:p w:rsidR="003E6D00" w:rsidRPr="00111CA0" w:rsidRDefault="00111CA0" w:rsidP="00D74F72">
            <w:pPr>
              <w:ind w:left="113" w:right="113"/>
              <w:jc w:val="center"/>
              <w:rPr>
                <w:rFonts w:cs="B Titr"/>
                <w:sz w:val="14"/>
                <w:szCs w:val="12"/>
                <w:rtl/>
              </w:rPr>
            </w:pPr>
            <w:r w:rsidRPr="00D74F72">
              <w:rPr>
                <w:rFonts w:hint="cs"/>
                <w:sz w:val="22"/>
                <w:szCs w:val="18"/>
                <w:rtl/>
              </w:rPr>
              <w:t xml:space="preserve">گروه </w:t>
            </w:r>
            <w:r w:rsidR="00D74F72" w:rsidRPr="00D74F72">
              <w:rPr>
                <w:rFonts w:hint="cs"/>
                <w:sz w:val="22"/>
                <w:szCs w:val="18"/>
                <w:rtl/>
              </w:rPr>
              <w:t>مبانی نظری اسلا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E6D00" w:rsidRPr="004C49B2" w:rsidRDefault="003E6D00" w:rsidP="00366B1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C49B2">
              <w:rPr>
                <w:rFonts w:cs="B Nazanin" w:hint="cs"/>
                <w:sz w:val="14"/>
                <w:szCs w:val="14"/>
                <w:rtl/>
              </w:rPr>
              <w:t>67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6D00" w:rsidRPr="00AB2A4F" w:rsidRDefault="003E6D00" w:rsidP="00366B1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94E2D">
              <w:rPr>
                <w:rFonts w:cs="B Nazanin" w:hint="cs"/>
                <w:szCs w:val="20"/>
                <w:rtl/>
              </w:rPr>
              <w:t>اندیشه اسلامی 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E6D00" w:rsidRPr="00AB2A4F" w:rsidRDefault="003E6D00" w:rsidP="00366B1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E6D00" w:rsidRPr="00AB2A4F" w:rsidRDefault="003E6D00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E6D00" w:rsidRPr="00AB2A4F" w:rsidRDefault="003E6D00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3E6D00" w:rsidRPr="00AB2A4F" w:rsidRDefault="003E6D00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8744C9" w:rsidRPr="00AB2A4F" w:rsidTr="008744C9">
        <w:trPr>
          <w:cantSplit/>
          <w:trHeight w:val="458"/>
        </w:trPr>
        <w:tc>
          <w:tcPr>
            <w:tcW w:w="450" w:type="dxa"/>
            <w:shd w:val="clear" w:color="auto" w:fill="D6E3BC"/>
            <w:vAlign w:val="center"/>
          </w:tcPr>
          <w:p w:rsidR="008744C9" w:rsidRPr="00AB2A4F" w:rsidRDefault="008744C9" w:rsidP="00366B1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630" w:type="dxa"/>
          </w:tcPr>
          <w:p w:rsidR="008744C9" w:rsidRPr="00EA0F73" w:rsidRDefault="008744C9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EA0F73">
              <w:rPr>
                <w:rFonts w:cs="B Nazanin" w:hint="cs"/>
                <w:sz w:val="16"/>
                <w:szCs w:val="16"/>
                <w:rtl/>
              </w:rPr>
              <w:t>5217</w:t>
            </w:r>
          </w:p>
          <w:p w:rsidR="008744C9" w:rsidRPr="00EA0F73" w:rsidRDefault="008744C9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EA0F73">
              <w:rPr>
                <w:rFonts w:cs="B Nazanin" w:hint="cs"/>
                <w:sz w:val="16"/>
                <w:szCs w:val="16"/>
                <w:rtl/>
              </w:rPr>
              <w:t>5985</w:t>
            </w:r>
          </w:p>
        </w:tc>
        <w:tc>
          <w:tcPr>
            <w:tcW w:w="630" w:type="dxa"/>
          </w:tcPr>
          <w:p w:rsidR="008744C9" w:rsidRPr="00604CC0" w:rsidRDefault="008744C9" w:rsidP="00366B1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604CC0">
              <w:rPr>
                <w:rFonts w:cs="B Nazanin" w:hint="cs"/>
                <w:sz w:val="18"/>
                <w:szCs w:val="18"/>
                <w:rtl/>
              </w:rPr>
              <w:t>6011</w:t>
            </w:r>
          </w:p>
        </w:tc>
        <w:tc>
          <w:tcPr>
            <w:tcW w:w="1980" w:type="dxa"/>
          </w:tcPr>
          <w:p w:rsidR="008744C9" w:rsidRPr="00604CC0" w:rsidRDefault="008744C9" w:rsidP="00094E2D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04CC0">
              <w:rPr>
                <w:rFonts w:cs="B Nazanin" w:hint="cs"/>
                <w:sz w:val="14"/>
                <w:szCs w:val="14"/>
                <w:rtl/>
              </w:rPr>
              <w:t>روشهای اصلاح وتغییر رفتار</w:t>
            </w:r>
          </w:p>
        </w:tc>
        <w:tc>
          <w:tcPr>
            <w:tcW w:w="450" w:type="dxa"/>
          </w:tcPr>
          <w:p w:rsidR="008744C9" w:rsidRPr="00E82149" w:rsidRDefault="008744C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E8214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8744C9" w:rsidRPr="00E82149" w:rsidRDefault="008744C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8744C9" w:rsidRPr="00E82149" w:rsidRDefault="008744C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61" w:type="dxa"/>
          </w:tcPr>
          <w:p w:rsidR="008744C9" w:rsidRPr="00E82149" w:rsidRDefault="008744C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8744C9" w:rsidRPr="00AB2A4F" w:rsidRDefault="008744C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0" w:type="dxa"/>
            <w:gridSpan w:val="7"/>
            <w:vMerge w:val="restart"/>
            <w:shd w:val="clear" w:color="auto" w:fill="D6E3BC"/>
          </w:tcPr>
          <w:p w:rsidR="008744C9" w:rsidRPr="009F23AF" w:rsidRDefault="009F23AF" w:rsidP="009F23AF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9F23AF">
              <w:rPr>
                <w:rFonts w:cs="B Titr" w:hint="cs"/>
                <w:sz w:val="16"/>
                <w:szCs w:val="16"/>
                <w:rtl/>
              </w:rPr>
              <w:t xml:space="preserve">دروس پیشنهادی مربوط به </w:t>
            </w:r>
            <w:r w:rsidR="008744C9" w:rsidRPr="009F23AF">
              <w:rPr>
                <w:rFonts w:cs="B Titr" w:hint="cs"/>
                <w:sz w:val="16"/>
                <w:szCs w:val="16"/>
                <w:rtl/>
              </w:rPr>
              <w:t xml:space="preserve">دانشجویان غیر مرتبط </w:t>
            </w:r>
            <w:r w:rsidRPr="009F23AF">
              <w:rPr>
                <w:rFonts w:cs="B Titr" w:hint="cs"/>
                <w:sz w:val="16"/>
                <w:szCs w:val="16"/>
                <w:rtl/>
              </w:rPr>
              <w:t>( غیر از امورتربیتی )</w:t>
            </w:r>
            <w:r w:rsidR="008744C9" w:rsidRPr="009F23AF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  <w:p w:rsidR="008744C9" w:rsidRDefault="00E5062F" w:rsidP="009F23AF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9F23AF" w:rsidRPr="009F23AF">
              <w:rPr>
                <w:rFonts w:cs="B Titr" w:hint="cs"/>
                <w:sz w:val="16"/>
                <w:szCs w:val="16"/>
                <w:rtl/>
              </w:rPr>
              <w:t xml:space="preserve"> واحد از دروس ذیل با نظر مدیر گروه و شورای آموزشی مرکز </w:t>
            </w:r>
          </w:p>
          <w:p w:rsidR="009F23AF" w:rsidRPr="0034277E" w:rsidRDefault="00E5062F" w:rsidP="009F23AF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(این دروس در سیستم ثبت  </w:t>
            </w:r>
            <w:r w:rsidR="009F23AF">
              <w:rPr>
                <w:rFonts w:cs="B Titr" w:hint="cs"/>
                <w:sz w:val="16"/>
                <w:szCs w:val="16"/>
                <w:rtl/>
              </w:rPr>
              <w:t>می شود )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8744C9" w:rsidRPr="006C5769" w:rsidRDefault="008744C9" w:rsidP="006A038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  <w:vMerge/>
            <w:shd w:val="clear" w:color="auto" w:fill="D6E3BC"/>
          </w:tcPr>
          <w:p w:rsidR="008744C9" w:rsidRPr="00AB2A4F" w:rsidRDefault="008744C9" w:rsidP="0032017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8744C9" w:rsidRPr="004C49B2" w:rsidRDefault="008744C9" w:rsidP="00366B1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C49B2">
              <w:rPr>
                <w:rFonts w:cs="B Nazanin" w:hint="cs"/>
                <w:sz w:val="14"/>
                <w:szCs w:val="14"/>
                <w:rtl/>
              </w:rPr>
              <w:t>6837</w:t>
            </w:r>
          </w:p>
        </w:tc>
        <w:tc>
          <w:tcPr>
            <w:tcW w:w="1800" w:type="dxa"/>
            <w:shd w:val="clear" w:color="auto" w:fill="auto"/>
          </w:tcPr>
          <w:p w:rsidR="008744C9" w:rsidRPr="00AB2A4F" w:rsidRDefault="008744C9" w:rsidP="00366B12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دیشه اسلامی 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8744C9" w:rsidRPr="00AB2A4F" w:rsidRDefault="008744C9" w:rsidP="00366B1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8744C9" w:rsidRPr="00AB2A4F" w:rsidRDefault="008744C9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8744C9" w:rsidRPr="00AB2A4F" w:rsidRDefault="008744C9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8744C9" w:rsidRPr="00AB2A4F" w:rsidRDefault="008744C9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8744C9" w:rsidRPr="00AB2A4F" w:rsidTr="008744C9">
        <w:tc>
          <w:tcPr>
            <w:tcW w:w="450" w:type="dxa"/>
            <w:shd w:val="clear" w:color="auto" w:fill="D6E3BC"/>
          </w:tcPr>
          <w:p w:rsidR="008744C9" w:rsidRPr="00AB2A4F" w:rsidRDefault="008744C9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0</w:t>
            </w:r>
          </w:p>
        </w:tc>
        <w:tc>
          <w:tcPr>
            <w:tcW w:w="630" w:type="dxa"/>
          </w:tcPr>
          <w:p w:rsidR="008744C9" w:rsidRPr="00EA0F73" w:rsidRDefault="008744C9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EA0F73">
              <w:rPr>
                <w:rFonts w:cs="B Nazanin" w:hint="cs"/>
                <w:sz w:val="16"/>
                <w:szCs w:val="16"/>
                <w:rtl/>
              </w:rPr>
              <w:t>6835</w:t>
            </w:r>
          </w:p>
        </w:tc>
        <w:tc>
          <w:tcPr>
            <w:tcW w:w="630" w:type="dxa"/>
          </w:tcPr>
          <w:p w:rsidR="008744C9" w:rsidRPr="00604CC0" w:rsidRDefault="008744C9" w:rsidP="00366B1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604CC0">
              <w:rPr>
                <w:rFonts w:cs="B Nazanin" w:hint="cs"/>
                <w:sz w:val="18"/>
                <w:szCs w:val="18"/>
                <w:rtl/>
              </w:rPr>
              <w:t>6106</w:t>
            </w:r>
          </w:p>
        </w:tc>
        <w:tc>
          <w:tcPr>
            <w:tcW w:w="1980" w:type="dxa"/>
          </w:tcPr>
          <w:p w:rsidR="008744C9" w:rsidRPr="00604CC0" w:rsidRDefault="008744C9" w:rsidP="00094E2D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604CC0">
              <w:rPr>
                <w:rFonts w:cs="B Nazanin"/>
                <w:sz w:val="12"/>
                <w:szCs w:val="12"/>
                <w:rtl/>
              </w:rPr>
              <w:t>روش</w:t>
            </w:r>
            <w:r w:rsidRPr="00604CC0">
              <w:rPr>
                <w:rFonts w:cs="B Nazanin" w:hint="cs"/>
                <w:sz w:val="12"/>
                <w:szCs w:val="12"/>
                <w:rtl/>
              </w:rPr>
              <w:t xml:space="preserve"> تحقیق در علوم تربیتی وروانشناسی</w:t>
            </w:r>
          </w:p>
        </w:tc>
        <w:tc>
          <w:tcPr>
            <w:tcW w:w="450" w:type="dxa"/>
          </w:tcPr>
          <w:p w:rsidR="008744C9" w:rsidRPr="00E82149" w:rsidRDefault="008744C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E8214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8744C9" w:rsidRPr="00E82149" w:rsidRDefault="008744C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8744C9" w:rsidRPr="00E82149" w:rsidRDefault="008744C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61" w:type="dxa"/>
          </w:tcPr>
          <w:p w:rsidR="008744C9" w:rsidRPr="00E82149" w:rsidRDefault="008744C9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8744C9" w:rsidRPr="00AB2A4F" w:rsidRDefault="008744C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0" w:type="dxa"/>
            <w:gridSpan w:val="7"/>
            <w:vMerge/>
            <w:shd w:val="clear" w:color="auto" w:fill="D6E3BC"/>
          </w:tcPr>
          <w:p w:rsidR="008744C9" w:rsidRPr="0034277E" w:rsidRDefault="008744C9" w:rsidP="00366B12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6E3BC"/>
          </w:tcPr>
          <w:p w:rsidR="008744C9" w:rsidRPr="006C5769" w:rsidRDefault="008744C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540" w:type="dxa"/>
            <w:vMerge/>
            <w:shd w:val="clear" w:color="auto" w:fill="D6E3BC"/>
          </w:tcPr>
          <w:p w:rsidR="008744C9" w:rsidRPr="00AB2A4F" w:rsidRDefault="008744C9" w:rsidP="0032017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744C9" w:rsidRPr="004C49B2" w:rsidRDefault="008744C9" w:rsidP="00366B1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C49B2">
              <w:rPr>
                <w:rFonts w:cs="B Nazanin" w:hint="cs"/>
                <w:sz w:val="14"/>
                <w:szCs w:val="14"/>
                <w:rtl/>
              </w:rPr>
              <w:t>683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744C9" w:rsidRPr="00AB2A4F" w:rsidRDefault="008744C9" w:rsidP="00366B12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سان در اسلام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8744C9" w:rsidRPr="00AB2A4F" w:rsidRDefault="008744C9" w:rsidP="00366B1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8744C9" w:rsidRPr="00AB2A4F" w:rsidRDefault="008744C9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8744C9" w:rsidRPr="00AB2A4F" w:rsidRDefault="008744C9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8744C9" w:rsidRPr="00AB2A4F" w:rsidRDefault="008744C9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F369C0" w:rsidRPr="00AB2A4F" w:rsidTr="00C3193C">
        <w:trPr>
          <w:trHeight w:val="440"/>
        </w:trPr>
        <w:tc>
          <w:tcPr>
            <w:tcW w:w="450" w:type="dxa"/>
            <w:shd w:val="clear" w:color="auto" w:fill="D6E3BC"/>
          </w:tcPr>
          <w:p w:rsidR="00F369C0" w:rsidRPr="00AB2A4F" w:rsidRDefault="00F369C0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1</w:t>
            </w:r>
          </w:p>
        </w:tc>
        <w:tc>
          <w:tcPr>
            <w:tcW w:w="630" w:type="dxa"/>
          </w:tcPr>
          <w:p w:rsidR="00F369C0" w:rsidRPr="00EA0F73" w:rsidRDefault="00F369C0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EA0F73">
              <w:rPr>
                <w:rFonts w:cs="B Nazanin" w:hint="cs"/>
                <w:sz w:val="16"/>
                <w:szCs w:val="16"/>
                <w:rtl/>
              </w:rPr>
              <w:t>5211</w:t>
            </w:r>
          </w:p>
        </w:tc>
        <w:tc>
          <w:tcPr>
            <w:tcW w:w="630" w:type="dxa"/>
          </w:tcPr>
          <w:p w:rsidR="00F369C0" w:rsidRPr="00604CC0" w:rsidRDefault="00F369C0" w:rsidP="00366B1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604CC0">
              <w:rPr>
                <w:rFonts w:cs="B Nazanin" w:hint="cs"/>
                <w:sz w:val="18"/>
                <w:szCs w:val="18"/>
                <w:rtl/>
              </w:rPr>
              <w:t>6739</w:t>
            </w:r>
          </w:p>
        </w:tc>
        <w:tc>
          <w:tcPr>
            <w:tcW w:w="1980" w:type="dxa"/>
          </w:tcPr>
          <w:p w:rsidR="00F369C0" w:rsidRPr="00604CC0" w:rsidRDefault="00F369C0" w:rsidP="00094E2D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04CC0">
              <w:rPr>
                <w:rFonts w:cs="B Nazanin" w:hint="cs"/>
                <w:sz w:val="14"/>
                <w:szCs w:val="14"/>
                <w:rtl/>
                <w:lang w:bidi="fa-IR"/>
              </w:rPr>
              <w:t>جامعه شناسی</w:t>
            </w:r>
            <w:r w:rsidRPr="00604CC0">
              <w:rPr>
                <w:rFonts w:cs="B Nazanin" w:hint="cs"/>
                <w:sz w:val="14"/>
                <w:szCs w:val="14"/>
                <w:rtl/>
              </w:rPr>
              <w:t xml:space="preserve"> آموزش وپرورش</w:t>
            </w:r>
          </w:p>
        </w:tc>
        <w:tc>
          <w:tcPr>
            <w:tcW w:w="450" w:type="dxa"/>
          </w:tcPr>
          <w:p w:rsidR="00F369C0" w:rsidRPr="00E82149" w:rsidRDefault="00F369C0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E8214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F369C0" w:rsidRPr="00E82149" w:rsidRDefault="00F369C0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F369C0" w:rsidRPr="00E82149" w:rsidRDefault="00F369C0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61" w:type="dxa"/>
          </w:tcPr>
          <w:p w:rsidR="00F369C0" w:rsidRPr="00E82149" w:rsidRDefault="00F369C0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D6E3BC"/>
          </w:tcPr>
          <w:p w:rsidR="00F369C0" w:rsidRPr="00AB2A4F" w:rsidRDefault="00C3193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:rsidR="00F369C0" w:rsidRPr="00AB2A4F" w:rsidRDefault="00F369C0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369C0" w:rsidRPr="00BC37FF" w:rsidRDefault="008744C9" w:rsidP="00366B12">
            <w:pPr>
              <w:jc w:val="center"/>
              <w:rPr>
                <w:rFonts w:cs="B Nazanin" w:hint="cs"/>
                <w:sz w:val="18"/>
                <w:szCs w:val="16"/>
                <w:rtl/>
              </w:rPr>
            </w:pPr>
            <w:r w:rsidRPr="00BC37FF">
              <w:rPr>
                <w:rFonts w:cs="B Nazanin" w:hint="cs"/>
                <w:sz w:val="18"/>
                <w:szCs w:val="16"/>
                <w:rtl/>
              </w:rPr>
              <w:t>687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369C0" w:rsidRPr="0034277E" w:rsidRDefault="008744C9" w:rsidP="00094E2D">
            <w:pPr>
              <w:jc w:val="center"/>
              <w:rPr>
                <w:sz w:val="18"/>
                <w:szCs w:val="18"/>
              </w:rPr>
            </w:pPr>
            <w:r w:rsidRPr="00094E2D">
              <w:rPr>
                <w:rFonts w:hint="cs"/>
                <w:szCs w:val="20"/>
                <w:rtl/>
              </w:rPr>
              <w:t>اصول و فنون مشاوره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369C0" w:rsidRPr="0034277E" w:rsidRDefault="009F23AF" w:rsidP="00366B12">
            <w:pPr>
              <w:jc w:val="center"/>
              <w:rPr>
                <w:rFonts w:cs="B Titr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369C0" w:rsidRPr="0034277E" w:rsidRDefault="009F23AF" w:rsidP="00366B12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369C0" w:rsidRPr="0034277E" w:rsidRDefault="009F23AF" w:rsidP="00366B12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369C0" w:rsidRPr="0034277E" w:rsidRDefault="009F23AF" w:rsidP="00366B12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6E3BC"/>
          </w:tcPr>
          <w:p w:rsidR="00F369C0" w:rsidRPr="006C5769" w:rsidRDefault="00F369C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540" w:type="dxa"/>
            <w:vMerge/>
            <w:shd w:val="clear" w:color="auto" w:fill="D6E3BC"/>
          </w:tcPr>
          <w:p w:rsidR="00F369C0" w:rsidRPr="00AB2A4F" w:rsidRDefault="00F369C0" w:rsidP="0032017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F369C0" w:rsidRPr="004C49B2" w:rsidRDefault="00F369C0" w:rsidP="00366B1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C49B2">
              <w:rPr>
                <w:rFonts w:cs="B Nazanin" w:hint="cs"/>
                <w:sz w:val="14"/>
                <w:szCs w:val="14"/>
                <w:rtl/>
              </w:rPr>
              <w:t>6839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9C0" w:rsidRPr="00AB2A4F" w:rsidRDefault="00F369C0" w:rsidP="00366B12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حقوق اجتماعی وسیاسی دراسلام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F369C0" w:rsidRPr="00AB2A4F" w:rsidRDefault="00F369C0" w:rsidP="00366B1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F369C0" w:rsidRPr="00AB2A4F" w:rsidRDefault="00F369C0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F369C0" w:rsidRPr="00AB2A4F" w:rsidRDefault="00F369C0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:rsidR="00F369C0" w:rsidRPr="00AB2A4F" w:rsidRDefault="00F369C0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9F23AF" w:rsidRPr="00AB2A4F" w:rsidTr="00C3193C">
        <w:tc>
          <w:tcPr>
            <w:tcW w:w="450" w:type="dxa"/>
            <w:shd w:val="clear" w:color="auto" w:fill="D6E3BC"/>
          </w:tcPr>
          <w:p w:rsidR="009F23AF" w:rsidRPr="00AB2A4F" w:rsidRDefault="009F23AF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2</w:t>
            </w:r>
          </w:p>
        </w:tc>
        <w:tc>
          <w:tcPr>
            <w:tcW w:w="630" w:type="dxa"/>
          </w:tcPr>
          <w:p w:rsidR="009F23AF" w:rsidRPr="00EA0F73" w:rsidRDefault="009F23AF" w:rsidP="00366B12">
            <w:pPr>
              <w:jc w:val="lowKashida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9F23AF" w:rsidRPr="00604CC0" w:rsidRDefault="009F23AF" w:rsidP="00366B1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604CC0">
              <w:rPr>
                <w:rFonts w:cs="B Nazanin" w:hint="cs"/>
                <w:sz w:val="18"/>
                <w:szCs w:val="18"/>
                <w:rtl/>
              </w:rPr>
              <w:t>6813</w:t>
            </w:r>
          </w:p>
        </w:tc>
        <w:tc>
          <w:tcPr>
            <w:tcW w:w="1980" w:type="dxa"/>
          </w:tcPr>
          <w:p w:rsidR="009F23AF" w:rsidRPr="00604CC0" w:rsidRDefault="009F23AF" w:rsidP="00094E2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604CC0">
              <w:rPr>
                <w:rFonts w:cs="B Nazanin" w:hint="cs"/>
                <w:sz w:val="16"/>
                <w:szCs w:val="20"/>
                <w:rtl/>
              </w:rPr>
              <w:t>مبانی راهنمایی و مشاوره</w:t>
            </w:r>
          </w:p>
        </w:tc>
        <w:tc>
          <w:tcPr>
            <w:tcW w:w="450" w:type="dxa"/>
          </w:tcPr>
          <w:p w:rsidR="009F23AF" w:rsidRPr="00E82149" w:rsidRDefault="009F23AF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E8214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9F23AF" w:rsidRPr="00E82149" w:rsidRDefault="009F23AF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9F23AF" w:rsidRPr="00E82149" w:rsidRDefault="009F23AF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61" w:type="dxa"/>
          </w:tcPr>
          <w:p w:rsidR="009F23AF" w:rsidRPr="00E82149" w:rsidRDefault="009F23AF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9F23AF" w:rsidRPr="00AB2A4F" w:rsidRDefault="00C3193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  <w:shd w:val="clear" w:color="auto" w:fill="FFFFFF"/>
          </w:tcPr>
          <w:p w:rsidR="009F23AF" w:rsidRPr="00AB2A4F" w:rsidRDefault="009F23AF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9F23AF" w:rsidRPr="00BC37FF" w:rsidRDefault="009F23AF" w:rsidP="00366B12">
            <w:pPr>
              <w:jc w:val="center"/>
              <w:rPr>
                <w:rFonts w:cs="B Nazanin" w:hint="cs"/>
                <w:sz w:val="16"/>
                <w:szCs w:val="14"/>
                <w:rtl/>
              </w:rPr>
            </w:pPr>
            <w:r w:rsidRPr="00BC37FF">
              <w:rPr>
                <w:rFonts w:cs="B Nazanin" w:hint="cs"/>
                <w:sz w:val="16"/>
                <w:szCs w:val="14"/>
                <w:rtl/>
              </w:rPr>
              <w:t>6872</w:t>
            </w:r>
          </w:p>
        </w:tc>
        <w:tc>
          <w:tcPr>
            <w:tcW w:w="1620" w:type="dxa"/>
          </w:tcPr>
          <w:p w:rsidR="009F23AF" w:rsidRPr="00094E2D" w:rsidRDefault="009F23AF" w:rsidP="00094E2D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094E2D">
              <w:rPr>
                <w:rFonts w:cs="B Nazanin" w:hint="cs"/>
                <w:sz w:val="18"/>
                <w:szCs w:val="18"/>
                <w:rtl/>
              </w:rPr>
              <w:t>روانشناسی رشد1</w:t>
            </w:r>
          </w:p>
        </w:tc>
        <w:tc>
          <w:tcPr>
            <w:tcW w:w="450" w:type="dxa"/>
          </w:tcPr>
          <w:p w:rsidR="009F23AF" w:rsidRPr="0034277E" w:rsidRDefault="009F23AF" w:rsidP="00C3193C">
            <w:pPr>
              <w:jc w:val="center"/>
              <w:rPr>
                <w:rFonts w:cs="B Titr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2</w:t>
            </w:r>
          </w:p>
        </w:tc>
        <w:tc>
          <w:tcPr>
            <w:tcW w:w="450" w:type="dxa"/>
          </w:tcPr>
          <w:p w:rsidR="009F23AF" w:rsidRPr="0034277E" w:rsidRDefault="009F23AF" w:rsidP="00C3193C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0</w:t>
            </w:r>
          </w:p>
        </w:tc>
        <w:tc>
          <w:tcPr>
            <w:tcW w:w="450" w:type="dxa"/>
          </w:tcPr>
          <w:p w:rsidR="009F23AF" w:rsidRPr="0034277E" w:rsidRDefault="009F23AF" w:rsidP="00C3193C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2</w:t>
            </w:r>
          </w:p>
        </w:tc>
        <w:tc>
          <w:tcPr>
            <w:tcW w:w="450" w:type="dxa"/>
          </w:tcPr>
          <w:p w:rsidR="009F23AF" w:rsidRPr="0034277E" w:rsidRDefault="009F23AF" w:rsidP="00C3193C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9F23AF" w:rsidRPr="006C5769" w:rsidRDefault="009F23A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540" w:type="dxa"/>
            <w:vMerge w:val="restart"/>
            <w:shd w:val="clear" w:color="auto" w:fill="D6E3BC"/>
            <w:textDirection w:val="btLr"/>
          </w:tcPr>
          <w:p w:rsidR="009F23AF" w:rsidRPr="00111CA0" w:rsidRDefault="009F23AF" w:rsidP="00D74F72">
            <w:pPr>
              <w:ind w:left="113" w:right="113"/>
              <w:jc w:val="center"/>
              <w:rPr>
                <w:rFonts w:hint="cs"/>
                <w:sz w:val="22"/>
                <w:szCs w:val="18"/>
                <w:rtl/>
              </w:rPr>
            </w:pPr>
            <w:r w:rsidRPr="00111CA0">
              <w:rPr>
                <w:rFonts w:hint="cs"/>
                <w:sz w:val="24"/>
                <w:szCs w:val="20"/>
                <w:rtl/>
              </w:rPr>
              <w:t>گروه</w:t>
            </w:r>
            <w:r w:rsidR="00D74F72">
              <w:rPr>
                <w:rFonts w:hint="cs"/>
                <w:sz w:val="24"/>
                <w:szCs w:val="20"/>
                <w:rtl/>
              </w:rPr>
              <w:t xml:space="preserve"> انقلاب اسلامی</w:t>
            </w:r>
          </w:p>
        </w:tc>
        <w:tc>
          <w:tcPr>
            <w:tcW w:w="630" w:type="dxa"/>
          </w:tcPr>
          <w:p w:rsidR="009F23AF" w:rsidRPr="004C49B2" w:rsidRDefault="009F23AF" w:rsidP="00366B1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4C49B2">
              <w:rPr>
                <w:rFonts w:cs="B Nazanin" w:hint="cs"/>
                <w:sz w:val="16"/>
                <w:szCs w:val="16"/>
                <w:rtl/>
              </w:rPr>
              <w:t>6840</w:t>
            </w:r>
          </w:p>
        </w:tc>
        <w:tc>
          <w:tcPr>
            <w:tcW w:w="1800" w:type="dxa"/>
            <w:shd w:val="clear" w:color="auto" w:fill="auto"/>
          </w:tcPr>
          <w:p w:rsidR="009F23AF" w:rsidRPr="00AB2A4F" w:rsidRDefault="009F23AF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انقلاب اسلامی ایران</w:t>
            </w:r>
          </w:p>
        </w:tc>
        <w:tc>
          <w:tcPr>
            <w:tcW w:w="360" w:type="dxa"/>
            <w:vAlign w:val="center"/>
          </w:tcPr>
          <w:p w:rsidR="009F23AF" w:rsidRPr="00AB2A4F" w:rsidRDefault="009F23AF" w:rsidP="00366B1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F23AF" w:rsidRPr="00AB2A4F" w:rsidRDefault="009F23AF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9F23AF" w:rsidRPr="00AB2A4F" w:rsidRDefault="009F23AF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9F23AF" w:rsidRPr="00AB2A4F" w:rsidRDefault="009F23AF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9F23AF" w:rsidRPr="00AB2A4F" w:rsidTr="00C3193C">
        <w:tc>
          <w:tcPr>
            <w:tcW w:w="450" w:type="dxa"/>
            <w:shd w:val="clear" w:color="auto" w:fill="D6E3BC"/>
          </w:tcPr>
          <w:p w:rsidR="009F23AF" w:rsidRPr="00AB2A4F" w:rsidRDefault="009F23AF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3</w:t>
            </w:r>
          </w:p>
        </w:tc>
        <w:tc>
          <w:tcPr>
            <w:tcW w:w="630" w:type="dxa"/>
          </w:tcPr>
          <w:p w:rsidR="009F23AF" w:rsidRPr="00604CC0" w:rsidRDefault="009F23AF" w:rsidP="00366B1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9F23AF" w:rsidRPr="00604CC0" w:rsidRDefault="009F23AF" w:rsidP="00366B1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604CC0">
              <w:rPr>
                <w:rFonts w:cs="B Nazanin" w:hint="cs"/>
                <w:sz w:val="18"/>
                <w:szCs w:val="18"/>
                <w:rtl/>
              </w:rPr>
              <w:t>6814</w:t>
            </w:r>
          </w:p>
        </w:tc>
        <w:tc>
          <w:tcPr>
            <w:tcW w:w="1980" w:type="dxa"/>
          </w:tcPr>
          <w:p w:rsidR="009F23AF" w:rsidRPr="00604CC0" w:rsidRDefault="009F23AF" w:rsidP="00094E2D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094E2D">
              <w:rPr>
                <w:rFonts w:cs="B Nazanin" w:hint="cs"/>
                <w:sz w:val="16"/>
                <w:szCs w:val="16"/>
                <w:rtl/>
              </w:rPr>
              <w:t>کاربرد نرم افزارهای رایانه ای</w:t>
            </w:r>
          </w:p>
        </w:tc>
        <w:tc>
          <w:tcPr>
            <w:tcW w:w="450" w:type="dxa"/>
          </w:tcPr>
          <w:p w:rsidR="009F23AF" w:rsidRPr="00E82149" w:rsidRDefault="009F23AF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E8214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9F23AF" w:rsidRPr="00E82149" w:rsidRDefault="009F23AF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9F23AF" w:rsidRPr="00E82149" w:rsidRDefault="009F23AF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61" w:type="dxa"/>
          </w:tcPr>
          <w:p w:rsidR="009F23AF" w:rsidRPr="00E82149" w:rsidRDefault="009F23AF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9F23AF" w:rsidRPr="00AB2A4F" w:rsidRDefault="00C3193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  <w:shd w:val="clear" w:color="auto" w:fill="FFFFFF"/>
          </w:tcPr>
          <w:p w:rsidR="009F23AF" w:rsidRPr="00AB2A4F" w:rsidRDefault="009F23AF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9F23AF" w:rsidRPr="00BC37FF" w:rsidRDefault="009F23AF" w:rsidP="00366B12">
            <w:pPr>
              <w:jc w:val="center"/>
              <w:rPr>
                <w:rFonts w:cs="B Nazanin" w:hint="cs"/>
                <w:sz w:val="16"/>
                <w:szCs w:val="14"/>
                <w:rtl/>
              </w:rPr>
            </w:pPr>
            <w:r w:rsidRPr="00BC37FF">
              <w:rPr>
                <w:rFonts w:cs="B Nazanin" w:hint="cs"/>
                <w:sz w:val="16"/>
                <w:szCs w:val="14"/>
                <w:rtl/>
              </w:rPr>
              <w:t>6873</w:t>
            </w:r>
          </w:p>
        </w:tc>
        <w:tc>
          <w:tcPr>
            <w:tcW w:w="1620" w:type="dxa"/>
          </w:tcPr>
          <w:p w:rsidR="009F23AF" w:rsidRPr="00094E2D" w:rsidRDefault="009F23AF" w:rsidP="00094E2D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094E2D">
              <w:rPr>
                <w:rFonts w:cs="B Nazanin" w:hint="cs"/>
                <w:sz w:val="18"/>
                <w:szCs w:val="18"/>
                <w:rtl/>
              </w:rPr>
              <w:t>روانشناسی رشد2</w:t>
            </w:r>
          </w:p>
        </w:tc>
        <w:tc>
          <w:tcPr>
            <w:tcW w:w="450" w:type="dxa"/>
          </w:tcPr>
          <w:p w:rsidR="009F23AF" w:rsidRPr="0034277E" w:rsidRDefault="009F23AF" w:rsidP="00C3193C">
            <w:pPr>
              <w:jc w:val="center"/>
              <w:rPr>
                <w:rFonts w:cs="B Titr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2</w:t>
            </w:r>
          </w:p>
        </w:tc>
        <w:tc>
          <w:tcPr>
            <w:tcW w:w="450" w:type="dxa"/>
          </w:tcPr>
          <w:p w:rsidR="009F23AF" w:rsidRPr="0034277E" w:rsidRDefault="009F23AF" w:rsidP="00C3193C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0</w:t>
            </w:r>
          </w:p>
        </w:tc>
        <w:tc>
          <w:tcPr>
            <w:tcW w:w="450" w:type="dxa"/>
          </w:tcPr>
          <w:p w:rsidR="009F23AF" w:rsidRPr="0034277E" w:rsidRDefault="009F23AF" w:rsidP="00C3193C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2</w:t>
            </w:r>
          </w:p>
        </w:tc>
        <w:tc>
          <w:tcPr>
            <w:tcW w:w="450" w:type="dxa"/>
          </w:tcPr>
          <w:p w:rsidR="009F23AF" w:rsidRPr="0034277E" w:rsidRDefault="009F23AF" w:rsidP="00C3193C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9F23AF" w:rsidRPr="006C5769" w:rsidRDefault="009F23A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540" w:type="dxa"/>
            <w:vMerge/>
            <w:shd w:val="clear" w:color="auto" w:fill="D6E3BC"/>
          </w:tcPr>
          <w:p w:rsidR="009F23AF" w:rsidRPr="00AB2A4F" w:rsidRDefault="009F23AF" w:rsidP="0032017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9F23AF" w:rsidRPr="004C49B2" w:rsidRDefault="009F23AF" w:rsidP="00366B1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4C49B2">
              <w:rPr>
                <w:rFonts w:cs="B Nazanin" w:hint="cs"/>
                <w:sz w:val="16"/>
                <w:szCs w:val="16"/>
                <w:rtl/>
              </w:rPr>
              <w:t>6841</w:t>
            </w:r>
          </w:p>
        </w:tc>
        <w:tc>
          <w:tcPr>
            <w:tcW w:w="1800" w:type="dxa"/>
            <w:shd w:val="clear" w:color="auto" w:fill="auto"/>
          </w:tcPr>
          <w:p w:rsidR="009F23AF" w:rsidRPr="00AB2A4F" w:rsidRDefault="009F23AF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آشنایی باقانون اساسی</w:t>
            </w:r>
          </w:p>
        </w:tc>
        <w:tc>
          <w:tcPr>
            <w:tcW w:w="360" w:type="dxa"/>
            <w:vAlign w:val="center"/>
          </w:tcPr>
          <w:p w:rsidR="009F23AF" w:rsidRPr="00AB2A4F" w:rsidRDefault="009F23AF" w:rsidP="00366B1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F23AF" w:rsidRPr="00AB2A4F" w:rsidRDefault="009F23AF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9F23AF" w:rsidRPr="00AB2A4F" w:rsidRDefault="009F23AF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9F23AF" w:rsidRPr="00AB2A4F" w:rsidRDefault="009F23AF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9F23AF" w:rsidRPr="00AB2A4F" w:rsidTr="00C3193C">
        <w:tc>
          <w:tcPr>
            <w:tcW w:w="450" w:type="dxa"/>
            <w:shd w:val="clear" w:color="auto" w:fill="D6E3BC"/>
          </w:tcPr>
          <w:p w:rsidR="009F23AF" w:rsidRPr="00AB2A4F" w:rsidRDefault="009F23AF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4</w:t>
            </w:r>
          </w:p>
        </w:tc>
        <w:tc>
          <w:tcPr>
            <w:tcW w:w="630" w:type="dxa"/>
          </w:tcPr>
          <w:p w:rsidR="009F23AF" w:rsidRPr="00604CC0" w:rsidRDefault="009F23AF" w:rsidP="00366B1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9F23AF" w:rsidRPr="00604CC0" w:rsidRDefault="009F23AF" w:rsidP="00366B1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604CC0">
              <w:rPr>
                <w:rFonts w:cs="B Nazanin" w:hint="cs"/>
                <w:sz w:val="18"/>
                <w:szCs w:val="18"/>
                <w:rtl/>
              </w:rPr>
              <w:t>6815</w:t>
            </w:r>
          </w:p>
        </w:tc>
        <w:tc>
          <w:tcPr>
            <w:tcW w:w="1980" w:type="dxa"/>
          </w:tcPr>
          <w:p w:rsidR="009F23AF" w:rsidRPr="00604CC0" w:rsidRDefault="009F23AF" w:rsidP="00094E2D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094E2D">
              <w:rPr>
                <w:rFonts w:cs="B Nazanin" w:hint="cs"/>
                <w:sz w:val="16"/>
                <w:szCs w:val="20"/>
                <w:rtl/>
              </w:rPr>
              <w:t>آسیب شناسی روانی</w:t>
            </w:r>
          </w:p>
        </w:tc>
        <w:tc>
          <w:tcPr>
            <w:tcW w:w="450" w:type="dxa"/>
          </w:tcPr>
          <w:p w:rsidR="009F23AF" w:rsidRPr="00967B18" w:rsidRDefault="009F23AF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67B18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49" w:type="dxa"/>
          </w:tcPr>
          <w:p w:rsidR="009F23AF" w:rsidRPr="00967B18" w:rsidRDefault="009F23AF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67B18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9F23AF" w:rsidRPr="00967B18" w:rsidRDefault="009F23AF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67B18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61" w:type="dxa"/>
          </w:tcPr>
          <w:p w:rsidR="009F23AF" w:rsidRPr="00967B18" w:rsidRDefault="009F23AF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67B18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9F23AF" w:rsidRPr="00AB2A4F" w:rsidRDefault="00C3193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  <w:shd w:val="clear" w:color="auto" w:fill="FFFFFF"/>
          </w:tcPr>
          <w:p w:rsidR="009F23AF" w:rsidRPr="00AB2A4F" w:rsidRDefault="009F23AF" w:rsidP="00F369C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F23AF" w:rsidRPr="00BC37FF" w:rsidRDefault="00BC37FF" w:rsidP="00F369C0">
            <w:pPr>
              <w:jc w:val="center"/>
              <w:rPr>
                <w:rFonts w:cs="B Nazanin" w:hint="cs"/>
                <w:sz w:val="18"/>
                <w:szCs w:val="16"/>
                <w:rtl/>
              </w:rPr>
            </w:pPr>
            <w:r w:rsidRPr="00BC37FF">
              <w:rPr>
                <w:rFonts w:cs="B Nazanin" w:hint="cs"/>
                <w:sz w:val="18"/>
                <w:szCs w:val="16"/>
                <w:rtl/>
              </w:rPr>
              <w:t>6851</w:t>
            </w:r>
          </w:p>
        </w:tc>
        <w:tc>
          <w:tcPr>
            <w:tcW w:w="1620" w:type="dxa"/>
            <w:shd w:val="clear" w:color="auto" w:fill="FFFFFF"/>
          </w:tcPr>
          <w:p w:rsidR="009F23AF" w:rsidRPr="00AB2A4F" w:rsidRDefault="009F23AF" w:rsidP="00094E2D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8744C9">
              <w:rPr>
                <w:rFonts w:cs="B Nazanin" w:hint="cs"/>
                <w:sz w:val="16"/>
                <w:szCs w:val="16"/>
                <w:rtl/>
              </w:rPr>
              <w:t>روانشناسی</w:t>
            </w:r>
            <w:r w:rsidRPr="008744C9">
              <w:rPr>
                <w:rFonts w:cs="B Nazanin" w:hint="cs"/>
                <w:sz w:val="16"/>
                <w:szCs w:val="20"/>
                <w:rtl/>
              </w:rPr>
              <w:t xml:space="preserve"> تربیتی</w:t>
            </w:r>
          </w:p>
        </w:tc>
        <w:tc>
          <w:tcPr>
            <w:tcW w:w="450" w:type="dxa"/>
            <w:shd w:val="clear" w:color="auto" w:fill="FFFFFF"/>
          </w:tcPr>
          <w:p w:rsidR="009F23AF" w:rsidRPr="0034277E" w:rsidRDefault="009F23AF" w:rsidP="00C3193C">
            <w:pPr>
              <w:jc w:val="center"/>
              <w:rPr>
                <w:rFonts w:cs="B Titr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9F23AF" w:rsidRPr="0034277E" w:rsidRDefault="009F23AF" w:rsidP="00C3193C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9F23AF" w:rsidRPr="0034277E" w:rsidRDefault="009F23AF" w:rsidP="00C3193C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9F23AF" w:rsidRPr="0034277E" w:rsidRDefault="009F23AF" w:rsidP="00C3193C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9F23AF" w:rsidRPr="00AB2A4F" w:rsidRDefault="009F23A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9</w:t>
            </w:r>
          </w:p>
        </w:tc>
        <w:tc>
          <w:tcPr>
            <w:tcW w:w="540" w:type="dxa"/>
            <w:vMerge/>
            <w:shd w:val="clear" w:color="auto" w:fill="D6E3BC"/>
          </w:tcPr>
          <w:p w:rsidR="009F23AF" w:rsidRPr="00AB2A4F" w:rsidRDefault="009F23A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9F23AF" w:rsidRPr="004C49B2" w:rsidRDefault="009F23AF" w:rsidP="00366B1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C49B2">
              <w:rPr>
                <w:rFonts w:cs="B Nazanin" w:hint="cs"/>
                <w:sz w:val="14"/>
                <w:szCs w:val="14"/>
                <w:rtl/>
              </w:rPr>
              <w:t>6842</w:t>
            </w:r>
          </w:p>
        </w:tc>
        <w:tc>
          <w:tcPr>
            <w:tcW w:w="1800" w:type="dxa"/>
            <w:shd w:val="clear" w:color="auto" w:fill="auto"/>
          </w:tcPr>
          <w:p w:rsidR="009F23AF" w:rsidRPr="00AB2A4F" w:rsidRDefault="009F23AF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ندیشه سیاسی امام (ره)</w:t>
            </w:r>
          </w:p>
        </w:tc>
        <w:tc>
          <w:tcPr>
            <w:tcW w:w="360" w:type="dxa"/>
            <w:vAlign w:val="center"/>
          </w:tcPr>
          <w:p w:rsidR="009F23AF" w:rsidRPr="00AB2A4F" w:rsidRDefault="009F23AF" w:rsidP="00366B1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F23AF" w:rsidRPr="00AB2A4F" w:rsidRDefault="009F23AF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9F23AF" w:rsidRPr="00AB2A4F" w:rsidRDefault="009F23AF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9F23AF" w:rsidRPr="00AB2A4F" w:rsidRDefault="009F23AF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9F23AF" w:rsidRPr="00AB2A4F" w:rsidTr="00C3193C">
        <w:tc>
          <w:tcPr>
            <w:tcW w:w="450" w:type="dxa"/>
            <w:shd w:val="clear" w:color="auto" w:fill="D6E3BC"/>
          </w:tcPr>
          <w:p w:rsidR="009F23AF" w:rsidRPr="00AB2A4F" w:rsidRDefault="009F23AF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5</w:t>
            </w:r>
          </w:p>
        </w:tc>
        <w:tc>
          <w:tcPr>
            <w:tcW w:w="630" w:type="dxa"/>
          </w:tcPr>
          <w:p w:rsidR="009F23AF" w:rsidRPr="00EA0F73" w:rsidRDefault="009F23AF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EA0F73">
              <w:rPr>
                <w:rFonts w:cs="B Nazanin" w:hint="cs"/>
                <w:sz w:val="16"/>
                <w:szCs w:val="16"/>
                <w:rtl/>
              </w:rPr>
              <w:t>6869</w:t>
            </w:r>
          </w:p>
          <w:p w:rsidR="009F23AF" w:rsidRPr="00EA0F73" w:rsidRDefault="009F23AF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EA0F73">
              <w:rPr>
                <w:rFonts w:cs="B Nazanin" w:hint="cs"/>
                <w:sz w:val="16"/>
                <w:szCs w:val="16"/>
                <w:rtl/>
              </w:rPr>
              <w:t>6813</w:t>
            </w:r>
          </w:p>
        </w:tc>
        <w:tc>
          <w:tcPr>
            <w:tcW w:w="630" w:type="dxa"/>
          </w:tcPr>
          <w:p w:rsidR="009F23AF" w:rsidRPr="00604CC0" w:rsidRDefault="009F23AF" w:rsidP="00366B1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604CC0">
              <w:rPr>
                <w:rFonts w:cs="B Nazanin" w:hint="cs"/>
                <w:sz w:val="18"/>
                <w:szCs w:val="18"/>
                <w:rtl/>
              </w:rPr>
              <w:t>6816</w:t>
            </w:r>
          </w:p>
        </w:tc>
        <w:tc>
          <w:tcPr>
            <w:tcW w:w="1980" w:type="dxa"/>
          </w:tcPr>
          <w:p w:rsidR="009F23AF" w:rsidRPr="00604CC0" w:rsidRDefault="009F23AF" w:rsidP="00094E2D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604CC0">
              <w:rPr>
                <w:rFonts w:cs="B Nazanin" w:hint="cs"/>
                <w:sz w:val="16"/>
                <w:szCs w:val="16"/>
                <w:rtl/>
              </w:rPr>
              <w:t>راهنمایی و مشاوره تحصیلی</w:t>
            </w:r>
          </w:p>
        </w:tc>
        <w:tc>
          <w:tcPr>
            <w:tcW w:w="450" w:type="dxa"/>
          </w:tcPr>
          <w:p w:rsidR="009F23AF" w:rsidRPr="00967B18" w:rsidRDefault="009F23AF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67B18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9F23AF" w:rsidRPr="00967B18" w:rsidRDefault="009F23AF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67B18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9F23AF" w:rsidRPr="00967B18" w:rsidRDefault="009F23AF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67B18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61" w:type="dxa"/>
          </w:tcPr>
          <w:p w:rsidR="009F23AF" w:rsidRPr="00967B18" w:rsidRDefault="009F23AF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67B18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9F23AF" w:rsidRPr="00AB2A4F" w:rsidRDefault="00C3193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540" w:type="dxa"/>
            <w:shd w:val="clear" w:color="auto" w:fill="FFFFFF"/>
          </w:tcPr>
          <w:p w:rsidR="009F23AF" w:rsidRPr="00AB2A4F" w:rsidRDefault="009F23AF" w:rsidP="004C49B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F23AF" w:rsidRPr="00BC37FF" w:rsidRDefault="009F23AF" w:rsidP="004C49B2">
            <w:pPr>
              <w:jc w:val="center"/>
              <w:rPr>
                <w:rFonts w:cs="B Nazanin" w:hint="cs"/>
                <w:sz w:val="18"/>
                <w:szCs w:val="16"/>
                <w:rtl/>
              </w:rPr>
            </w:pPr>
            <w:r w:rsidRPr="00BC37FF">
              <w:rPr>
                <w:rFonts w:cs="B Nazanin" w:hint="cs"/>
                <w:sz w:val="16"/>
                <w:szCs w:val="14"/>
                <w:rtl/>
              </w:rPr>
              <w:t>6875</w:t>
            </w:r>
          </w:p>
        </w:tc>
        <w:tc>
          <w:tcPr>
            <w:tcW w:w="1620" w:type="dxa"/>
            <w:shd w:val="clear" w:color="auto" w:fill="FFFFFF"/>
          </w:tcPr>
          <w:p w:rsidR="009F23AF" w:rsidRPr="00AB2A4F" w:rsidRDefault="009F23AF" w:rsidP="00094E2D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8744C9">
              <w:rPr>
                <w:rFonts w:cs="B Nazanin" w:hint="cs"/>
                <w:sz w:val="16"/>
                <w:szCs w:val="20"/>
                <w:rtl/>
              </w:rPr>
              <w:t>روانشناسی عمومی</w:t>
            </w:r>
          </w:p>
        </w:tc>
        <w:tc>
          <w:tcPr>
            <w:tcW w:w="450" w:type="dxa"/>
            <w:shd w:val="clear" w:color="auto" w:fill="FFFFFF"/>
          </w:tcPr>
          <w:p w:rsidR="009F23AF" w:rsidRPr="0034277E" w:rsidRDefault="009F23AF" w:rsidP="00C3193C">
            <w:pPr>
              <w:jc w:val="center"/>
              <w:rPr>
                <w:rFonts w:cs="B Titr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9F23AF" w:rsidRPr="0034277E" w:rsidRDefault="009F23AF" w:rsidP="00C3193C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9F23AF" w:rsidRPr="0034277E" w:rsidRDefault="009F23AF" w:rsidP="00C3193C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9F23AF" w:rsidRPr="0034277E" w:rsidRDefault="009F23AF" w:rsidP="00C3193C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9F23AF" w:rsidRPr="005558F1" w:rsidRDefault="009F23AF" w:rsidP="00AB2A4F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5558F1">
              <w:rPr>
                <w:rFonts w:cs="B Nazanin" w:hint="cs"/>
                <w:sz w:val="22"/>
                <w:szCs w:val="18"/>
                <w:rtl/>
              </w:rPr>
              <w:t>10</w:t>
            </w:r>
          </w:p>
        </w:tc>
        <w:tc>
          <w:tcPr>
            <w:tcW w:w="540" w:type="dxa"/>
            <w:vMerge/>
            <w:shd w:val="clear" w:color="auto" w:fill="D6E3BC"/>
          </w:tcPr>
          <w:p w:rsidR="009F23AF" w:rsidRPr="00AB2A4F" w:rsidRDefault="009F23A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9F23AF" w:rsidRPr="004C49B2" w:rsidRDefault="009F23AF" w:rsidP="00366B1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C49B2">
              <w:rPr>
                <w:rFonts w:cs="B Nazanin" w:hint="cs"/>
                <w:sz w:val="14"/>
                <w:szCs w:val="14"/>
                <w:rtl/>
              </w:rPr>
              <w:t>693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F23AF" w:rsidRPr="00AB2A4F" w:rsidRDefault="009F23AF" w:rsidP="00366B1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آشنای بافرهنگ و ارزشهای دفاع مقدس</w:t>
            </w:r>
          </w:p>
        </w:tc>
        <w:tc>
          <w:tcPr>
            <w:tcW w:w="360" w:type="dxa"/>
            <w:vAlign w:val="center"/>
          </w:tcPr>
          <w:p w:rsidR="009F23AF" w:rsidRPr="00AB2A4F" w:rsidRDefault="009F23AF" w:rsidP="00366B1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F23AF" w:rsidRPr="00AB2A4F" w:rsidRDefault="009F23AF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9F23AF" w:rsidRPr="00AB2A4F" w:rsidRDefault="009F23AF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9F23AF" w:rsidRPr="00AB2A4F" w:rsidRDefault="009F23AF" w:rsidP="00366B1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9000A3" w:rsidRPr="00AB2A4F" w:rsidTr="009F23AF">
        <w:trPr>
          <w:cantSplit/>
          <w:trHeight w:val="485"/>
        </w:trPr>
        <w:tc>
          <w:tcPr>
            <w:tcW w:w="450" w:type="dxa"/>
            <w:shd w:val="clear" w:color="auto" w:fill="D6E3BC"/>
          </w:tcPr>
          <w:p w:rsidR="009000A3" w:rsidRPr="00AB2A4F" w:rsidRDefault="009000A3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6</w:t>
            </w:r>
          </w:p>
        </w:tc>
        <w:tc>
          <w:tcPr>
            <w:tcW w:w="630" w:type="dxa"/>
          </w:tcPr>
          <w:p w:rsidR="009000A3" w:rsidRPr="00EA0F73" w:rsidRDefault="009000A3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EA0F73">
              <w:rPr>
                <w:rFonts w:cs="B Nazanin" w:hint="cs"/>
                <w:sz w:val="16"/>
                <w:szCs w:val="16"/>
                <w:rtl/>
              </w:rPr>
              <w:t>6869</w:t>
            </w:r>
          </w:p>
          <w:p w:rsidR="009000A3" w:rsidRPr="00EA0F73" w:rsidRDefault="009000A3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EA0F73">
              <w:rPr>
                <w:rFonts w:cs="B Nazanin" w:hint="cs"/>
                <w:sz w:val="16"/>
                <w:szCs w:val="16"/>
                <w:rtl/>
              </w:rPr>
              <w:t>6813</w:t>
            </w:r>
          </w:p>
        </w:tc>
        <w:tc>
          <w:tcPr>
            <w:tcW w:w="630" w:type="dxa"/>
          </w:tcPr>
          <w:p w:rsidR="009000A3" w:rsidRPr="00604CC0" w:rsidRDefault="009000A3" w:rsidP="00366B1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604CC0">
              <w:rPr>
                <w:rFonts w:cs="B Nazanin" w:hint="cs"/>
                <w:sz w:val="18"/>
                <w:szCs w:val="18"/>
                <w:rtl/>
              </w:rPr>
              <w:t>6817</w:t>
            </w:r>
          </w:p>
        </w:tc>
        <w:tc>
          <w:tcPr>
            <w:tcW w:w="1980" w:type="dxa"/>
          </w:tcPr>
          <w:p w:rsidR="009000A3" w:rsidRPr="00604CC0" w:rsidRDefault="009000A3" w:rsidP="00094E2D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094E2D">
              <w:rPr>
                <w:rFonts w:cs="B Nazanin" w:hint="cs"/>
                <w:sz w:val="18"/>
                <w:szCs w:val="18"/>
                <w:rtl/>
              </w:rPr>
              <w:t>راهنمایی و مشاوره شغلی</w:t>
            </w:r>
          </w:p>
        </w:tc>
        <w:tc>
          <w:tcPr>
            <w:tcW w:w="450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67B18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67B18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67B18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61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67B18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9000A3" w:rsidRPr="00AB2A4F" w:rsidRDefault="009000A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0" w:type="dxa"/>
            <w:gridSpan w:val="7"/>
            <w:vMerge w:val="restart"/>
            <w:shd w:val="clear" w:color="auto" w:fill="D6E3BC"/>
          </w:tcPr>
          <w:p w:rsidR="009000A3" w:rsidRPr="00094E2D" w:rsidRDefault="009000A3" w:rsidP="00C3193C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094E2D">
              <w:rPr>
                <w:rFonts w:cs="B Titr" w:hint="cs"/>
                <w:sz w:val="16"/>
                <w:szCs w:val="16"/>
                <w:rtl/>
              </w:rPr>
              <w:t>این درس  در صورتیکه دانشجويان  دردوره کاردانی نگذرانده باشند                               ملزم هستند که بگذرانند</w:t>
            </w:r>
          </w:p>
          <w:p w:rsidR="009000A3" w:rsidRPr="00AB2A4F" w:rsidRDefault="009000A3" w:rsidP="009F23A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(اين در</w:t>
            </w:r>
            <w:r w:rsidRPr="00F369C0">
              <w:rPr>
                <w:rFonts w:cs="B Titr" w:hint="cs"/>
                <w:sz w:val="16"/>
                <w:szCs w:val="16"/>
                <w:rtl/>
              </w:rPr>
              <w:t>س در سيستم ثبت نمي شود</w:t>
            </w:r>
            <w:r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360" w:type="dxa"/>
            <w:shd w:val="clear" w:color="auto" w:fill="D6E3BC"/>
          </w:tcPr>
          <w:p w:rsidR="009000A3" w:rsidRPr="005558F1" w:rsidRDefault="009000A3" w:rsidP="00AB2A4F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5558F1">
              <w:rPr>
                <w:rFonts w:cs="B Nazanin" w:hint="cs"/>
                <w:sz w:val="22"/>
                <w:szCs w:val="18"/>
                <w:rtl/>
              </w:rPr>
              <w:t>11</w:t>
            </w:r>
          </w:p>
        </w:tc>
        <w:tc>
          <w:tcPr>
            <w:tcW w:w="540" w:type="dxa"/>
            <w:vMerge w:val="restart"/>
            <w:shd w:val="clear" w:color="auto" w:fill="D6E3BC"/>
            <w:textDirection w:val="btLr"/>
          </w:tcPr>
          <w:p w:rsidR="009000A3" w:rsidRPr="00111CA0" w:rsidRDefault="009000A3" w:rsidP="00D74F72">
            <w:pPr>
              <w:ind w:left="113" w:right="113"/>
              <w:jc w:val="center"/>
              <w:rPr>
                <w:sz w:val="24"/>
                <w:szCs w:val="20"/>
                <w:rtl/>
              </w:rPr>
            </w:pPr>
            <w:r w:rsidRPr="00D74F72">
              <w:rPr>
                <w:rFonts w:hint="cs"/>
                <w:sz w:val="16"/>
                <w:szCs w:val="12"/>
                <w:rtl/>
              </w:rPr>
              <w:t>گروه تاریخ و</w:t>
            </w:r>
            <w:r w:rsidRPr="00D74F72">
              <w:rPr>
                <w:rFonts w:hint="cs"/>
                <w:sz w:val="12"/>
                <w:szCs w:val="8"/>
                <w:rtl/>
              </w:rPr>
              <w:t xml:space="preserve"> </w:t>
            </w:r>
            <w:r w:rsidRPr="00D74F72">
              <w:rPr>
                <w:rFonts w:hint="cs"/>
                <w:sz w:val="16"/>
                <w:szCs w:val="12"/>
                <w:rtl/>
              </w:rPr>
              <w:t>تمدن</w:t>
            </w:r>
            <w:r w:rsidRPr="00D74F72">
              <w:rPr>
                <w:rFonts w:hint="cs"/>
                <w:sz w:val="14"/>
                <w:szCs w:val="10"/>
                <w:rtl/>
              </w:rPr>
              <w:t xml:space="preserve"> </w:t>
            </w:r>
            <w:r w:rsidRPr="00D74F72">
              <w:rPr>
                <w:rFonts w:hint="cs"/>
                <w:sz w:val="22"/>
                <w:szCs w:val="18"/>
                <w:rtl/>
              </w:rPr>
              <w:t>ا</w:t>
            </w:r>
            <w:r w:rsidRPr="00D74F72">
              <w:rPr>
                <w:rFonts w:hint="cs"/>
                <w:sz w:val="16"/>
                <w:szCs w:val="12"/>
                <w:rtl/>
              </w:rPr>
              <w:t>سلامی</w:t>
            </w:r>
          </w:p>
          <w:p w:rsidR="009000A3" w:rsidRPr="00AB2A4F" w:rsidRDefault="009000A3" w:rsidP="00F369C0">
            <w:pPr>
              <w:ind w:left="113" w:right="113"/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9000A3" w:rsidRPr="004C49B2" w:rsidRDefault="009000A3" w:rsidP="006F717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C49B2">
              <w:rPr>
                <w:rFonts w:cs="B Nazanin" w:hint="cs"/>
                <w:sz w:val="14"/>
                <w:szCs w:val="14"/>
                <w:rtl/>
              </w:rPr>
              <w:t>6844</w:t>
            </w:r>
          </w:p>
        </w:tc>
        <w:tc>
          <w:tcPr>
            <w:tcW w:w="1800" w:type="dxa"/>
            <w:shd w:val="clear" w:color="auto" w:fill="auto"/>
          </w:tcPr>
          <w:p w:rsidR="009000A3" w:rsidRPr="00AB2A4F" w:rsidRDefault="009000A3" w:rsidP="006F717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Cs w:val="16"/>
                <w:rtl/>
              </w:rPr>
              <w:t>تاریخ تحلیلی صدر اسلام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9000A3" w:rsidRPr="00AB2A4F" w:rsidTr="006F7172">
        <w:trPr>
          <w:trHeight w:val="323"/>
        </w:trPr>
        <w:tc>
          <w:tcPr>
            <w:tcW w:w="450" w:type="dxa"/>
            <w:shd w:val="clear" w:color="auto" w:fill="D6E3BC"/>
          </w:tcPr>
          <w:p w:rsidR="009000A3" w:rsidRPr="00AB2A4F" w:rsidRDefault="009000A3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7</w:t>
            </w:r>
          </w:p>
        </w:tc>
        <w:tc>
          <w:tcPr>
            <w:tcW w:w="630" w:type="dxa"/>
          </w:tcPr>
          <w:p w:rsidR="009000A3" w:rsidRPr="00EA0F73" w:rsidRDefault="009000A3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9000A3" w:rsidRPr="001C0383" w:rsidRDefault="009000A3" w:rsidP="00366B1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1C0383">
              <w:rPr>
                <w:rFonts w:cs="B Nazanin" w:hint="cs"/>
                <w:sz w:val="18"/>
                <w:szCs w:val="18"/>
                <w:rtl/>
              </w:rPr>
              <w:t>6818</w:t>
            </w:r>
          </w:p>
        </w:tc>
        <w:tc>
          <w:tcPr>
            <w:tcW w:w="1980" w:type="dxa"/>
          </w:tcPr>
          <w:p w:rsidR="009000A3" w:rsidRPr="001D0BB4" w:rsidRDefault="009000A3" w:rsidP="00094E2D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C3193C">
              <w:rPr>
                <w:rFonts w:cs="B Nazanin" w:hint="cs"/>
                <w:sz w:val="12"/>
                <w:szCs w:val="12"/>
                <w:rtl/>
              </w:rPr>
              <w:t>کاربرد آزمون های هوش،استعداد ورغبت در مشاوره</w:t>
            </w:r>
          </w:p>
        </w:tc>
        <w:tc>
          <w:tcPr>
            <w:tcW w:w="450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361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9000A3" w:rsidRPr="00AB2A4F" w:rsidRDefault="009000A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0" w:type="dxa"/>
            <w:gridSpan w:val="7"/>
            <w:vMerge/>
            <w:shd w:val="clear" w:color="auto" w:fill="D6E3BC"/>
          </w:tcPr>
          <w:p w:rsidR="009000A3" w:rsidRPr="00AB2A4F" w:rsidRDefault="009000A3" w:rsidP="00366B12">
            <w:pPr>
              <w:jc w:val="center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9000A3" w:rsidRPr="005558F1" w:rsidRDefault="009000A3" w:rsidP="00AB2A4F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5558F1">
              <w:rPr>
                <w:rFonts w:cs="B Nazanin" w:hint="cs"/>
                <w:szCs w:val="16"/>
                <w:rtl/>
              </w:rPr>
              <w:t>12</w:t>
            </w:r>
          </w:p>
        </w:tc>
        <w:tc>
          <w:tcPr>
            <w:tcW w:w="540" w:type="dxa"/>
            <w:vMerge/>
            <w:shd w:val="clear" w:color="auto" w:fill="D6E3BC"/>
          </w:tcPr>
          <w:p w:rsidR="009000A3" w:rsidRPr="00AB2A4F" w:rsidRDefault="009000A3" w:rsidP="006A0381">
            <w:pPr>
              <w:jc w:val="center"/>
              <w:rPr>
                <w:rFonts w:hint="cs"/>
                <w:sz w:val="18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000A3" w:rsidRPr="004C49B2" w:rsidRDefault="009000A3" w:rsidP="006F717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C49B2">
              <w:rPr>
                <w:rFonts w:cs="B Nazanin" w:hint="cs"/>
                <w:sz w:val="14"/>
                <w:szCs w:val="14"/>
                <w:rtl/>
              </w:rPr>
              <w:t>684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94E2D">
              <w:rPr>
                <w:rFonts w:hint="cs"/>
                <w:sz w:val="26"/>
                <w:szCs w:val="22"/>
                <w:rtl/>
              </w:rPr>
              <w:t>تاریخ امامت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9000A3" w:rsidRPr="00AB2A4F" w:rsidTr="009000A3">
        <w:trPr>
          <w:cantSplit/>
          <w:trHeight w:val="458"/>
        </w:trPr>
        <w:tc>
          <w:tcPr>
            <w:tcW w:w="450" w:type="dxa"/>
            <w:shd w:val="clear" w:color="auto" w:fill="D6E3BC"/>
          </w:tcPr>
          <w:p w:rsidR="009000A3" w:rsidRPr="00AB2A4F" w:rsidRDefault="009000A3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8</w:t>
            </w:r>
          </w:p>
        </w:tc>
        <w:tc>
          <w:tcPr>
            <w:tcW w:w="630" w:type="dxa"/>
          </w:tcPr>
          <w:p w:rsidR="009000A3" w:rsidRPr="00EA0F73" w:rsidRDefault="009000A3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EA0F73">
              <w:rPr>
                <w:rFonts w:cs="B Nazanin" w:hint="cs"/>
                <w:sz w:val="16"/>
                <w:szCs w:val="16"/>
                <w:rtl/>
              </w:rPr>
              <w:t>6815</w:t>
            </w:r>
          </w:p>
        </w:tc>
        <w:tc>
          <w:tcPr>
            <w:tcW w:w="630" w:type="dxa"/>
          </w:tcPr>
          <w:p w:rsidR="009000A3" w:rsidRPr="001C0383" w:rsidRDefault="009000A3" w:rsidP="00366B1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1C0383">
              <w:rPr>
                <w:rFonts w:cs="B Nazanin" w:hint="cs"/>
                <w:sz w:val="18"/>
                <w:szCs w:val="18"/>
                <w:rtl/>
              </w:rPr>
              <w:t>6819</w:t>
            </w:r>
          </w:p>
        </w:tc>
        <w:tc>
          <w:tcPr>
            <w:tcW w:w="1980" w:type="dxa"/>
          </w:tcPr>
          <w:p w:rsidR="009000A3" w:rsidRPr="001D0BB4" w:rsidRDefault="009000A3" w:rsidP="00094E2D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1D0BB4">
              <w:rPr>
                <w:rFonts w:cs="B Nazanin" w:hint="cs"/>
                <w:sz w:val="14"/>
                <w:szCs w:val="14"/>
                <w:rtl/>
              </w:rPr>
              <w:t>کاربرد آزمون های تشخیص وشخصیت در مشاوره</w:t>
            </w:r>
          </w:p>
        </w:tc>
        <w:tc>
          <w:tcPr>
            <w:tcW w:w="450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361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9000A3" w:rsidRPr="00337D09" w:rsidRDefault="009000A3" w:rsidP="00AB2A4F">
            <w:pPr>
              <w:jc w:val="center"/>
              <w:rPr>
                <w:rFonts w:hint="cs"/>
                <w:sz w:val="26"/>
                <w:szCs w:val="22"/>
                <w:rtl/>
              </w:rPr>
            </w:pPr>
            <w:r w:rsidRPr="00337D09">
              <w:rPr>
                <w:rFonts w:hint="cs"/>
                <w:sz w:val="26"/>
                <w:szCs w:val="22"/>
                <w:rtl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:rsidR="009000A3" w:rsidRPr="00AB2A4F" w:rsidRDefault="009000A3" w:rsidP="00094E2D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9000A3" w:rsidRPr="00FA16F0" w:rsidRDefault="009000A3" w:rsidP="00094E2D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FA16F0">
              <w:rPr>
                <w:rFonts w:cs="B Nazanin" w:hint="cs"/>
                <w:sz w:val="18"/>
                <w:szCs w:val="18"/>
                <w:rtl/>
              </w:rPr>
              <w:t>2107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9000A3" w:rsidRPr="00FA16F0" w:rsidRDefault="009000A3" w:rsidP="00094E2D">
            <w:pPr>
              <w:pStyle w:val="Heading5"/>
              <w:jc w:val="center"/>
              <w:rPr>
                <w:rFonts w:cs="B Nazanin" w:hint="cs"/>
                <w:rtl/>
              </w:rPr>
            </w:pPr>
            <w:r w:rsidRPr="00FA16F0">
              <w:rPr>
                <w:rFonts w:cs="B Nazanin" w:hint="cs"/>
                <w:sz w:val="16"/>
                <w:szCs w:val="16"/>
                <w:rtl/>
              </w:rPr>
              <w:t>بهداشت و محیط زیست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9000A3" w:rsidRPr="00AB2A4F" w:rsidRDefault="009000A3" w:rsidP="00094E2D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9000A3" w:rsidRPr="00AB2A4F" w:rsidRDefault="009000A3" w:rsidP="00094E2D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9000A3" w:rsidRPr="00AB2A4F" w:rsidRDefault="009000A3" w:rsidP="00094E2D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9000A3" w:rsidRPr="00AB2A4F" w:rsidRDefault="009000A3" w:rsidP="00094E2D">
            <w:pPr>
              <w:jc w:val="center"/>
              <w:rPr>
                <w:rFonts w:cs="B Nazanin" w:hint="cs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9000A3" w:rsidRPr="00F369C0" w:rsidRDefault="009000A3" w:rsidP="00AB2A4F">
            <w:pPr>
              <w:jc w:val="center"/>
              <w:rPr>
                <w:rFonts w:cs="B Titr" w:hint="cs"/>
                <w:szCs w:val="16"/>
                <w:rtl/>
              </w:rPr>
            </w:pPr>
            <w:r w:rsidRPr="00F369C0">
              <w:rPr>
                <w:rFonts w:cs="B Titr" w:hint="cs"/>
                <w:sz w:val="16"/>
                <w:szCs w:val="12"/>
                <w:rtl/>
              </w:rPr>
              <w:t>13</w:t>
            </w:r>
          </w:p>
        </w:tc>
        <w:tc>
          <w:tcPr>
            <w:tcW w:w="540" w:type="dxa"/>
            <w:vMerge w:val="restart"/>
            <w:shd w:val="clear" w:color="auto" w:fill="D6E3BC"/>
            <w:textDirection w:val="btLr"/>
            <w:vAlign w:val="center"/>
          </w:tcPr>
          <w:p w:rsidR="009000A3" w:rsidRPr="00AB2A4F" w:rsidRDefault="009000A3" w:rsidP="00D74F72">
            <w:pPr>
              <w:ind w:left="113" w:right="113"/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D74F72">
              <w:rPr>
                <w:rFonts w:hint="cs"/>
                <w:sz w:val="14"/>
                <w:szCs w:val="10"/>
                <w:rtl/>
              </w:rPr>
              <w:t xml:space="preserve">گروه </w:t>
            </w:r>
            <w:r w:rsidRPr="00D74F72">
              <w:rPr>
                <w:rFonts w:hint="cs"/>
                <w:sz w:val="16"/>
                <w:szCs w:val="12"/>
                <w:rtl/>
              </w:rPr>
              <w:t>آشنایی</w:t>
            </w:r>
            <w:r>
              <w:rPr>
                <w:rFonts w:hint="cs"/>
                <w:sz w:val="24"/>
                <w:szCs w:val="20"/>
                <w:rtl/>
              </w:rPr>
              <w:t xml:space="preserve"> </w:t>
            </w:r>
            <w:r w:rsidRPr="00D74F72">
              <w:rPr>
                <w:rFonts w:hint="cs"/>
                <w:sz w:val="14"/>
                <w:szCs w:val="10"/>
                <w:rtl/>
              </w:rPr>
              <w:t xml:space="preserve">با منابع </w:t>
            </w:r>
            <w:r w:rsidRPr="00D74F72">
              <w:rPr>
                <w:rFonts w:hint="cs"/>
                <w:sz w:val="16"/>
                <w:szCs w:val="12"/>
                <w:rtl/>
              </w:rPr>
              <w:t>اسلام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000A3" w:rsidRPr="004C49B2" w:rsidRDefault="009000A3" w:rsidP="006F717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C49B2">
              <w:rPr>
                <w:rFonts w:cs="B Nazanin" w:hint="cs"/>
                <w:sz w:val="14"/>
                <w:szCs w:val="14"/>
                <w:rtl/>
              </w:rPr>
              <w:t>6846</w:t>
            </w:r>
          </w:p>
        </w:tc>
        <w:tc>
          <w:tcPr>
            <w:tcW w:w="1800" w:type="dxa"/>
            <w:shd w:val="clear" w:color="auto" w:fill="auto"/>
          </w:tcPr>
          <w:p w:rsidR="009000A3" w:rsidRPr="00AB2A4F" w:rsidRDefault="009000A3" w:rsidP="006F7172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sz w:val="16"/>
                <w:szCs w:val="18"/>
                <w:rtl/>
              </w:rPr>
              <w:t>تفسیر موضوعی قرآن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9000A3" w:rsidRPr="00AB2A4F" w:rsidTr="009000A3">
        <w:trPr>
          <w:trHeight w:val="440"/>
        </w:trPr>
        <w:tc>
          <w:tcPr>
            <w:tcW w:w="450" w:type="dxa"/>
            <w:shd w:val="clear" w:color="auto" w:fill="D6E3BC"/>
          </w:tcPr>
          <w:p w:rsidR="009000A3" w:rsidRPr="00AB2A4F" w:rsidRDefault="009000A3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9</w:t>
            </w:r>
          </w:p>
        </w:tc>
        <w:tc>
          <w:tcPr>
            <w:tcW w:w="630" w:type="dxa"/>
          </w:tcPr>
          <w:p w:rsidR="009000A3" w:rsidRDefault="009000A3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EA0F73">
              <w:rPr>
                <w:rFonts w:cs="B Nazanin" w:hint="cs"/>
                <w:sz w:val="16"/>
                <w:szCs w:val="16"/>
                <w:rtl/>
              </w:rPr>
              <w:t>6869</w:t>
            </w:r>
          </w:p>
          <w:p w:rsidR="009000A3" w:rsidRPr="00EA0F73" w:rsidRDefault="009000A3" w:rsidP="00366B1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373</w:t>
            </w:r>
          </w:p>
        </w:tc>
        <w:tc>
          <w:tcPr>
            <w:tcW w:w="630" w:type="dxa"/>
          </w:tcPr>
          <w:p w:rsidR="009000A3" w:rsidRPr="001C0383" w:rsidRDefault="009000A3" w:rsidP="00366B1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1C0383">
              <w:rPr>
                <w:rFonts w:cs="B Nazanin" w:hint="cs"/>
                <w:sz w:val="18"/>
                <w:szCs w:val="18"/>
                <w:rtl/>
              </w:rPr>
              <w:t>6820</w:t>
            </w:r>
          </w:p>
        </w:tc>
        <w:tc>
          <w:tcPr>
            <w:tcW w:w="1980" w:type="dxa"/>
          </w:tcPr>
          <w:p w:rsidR="009000A3" w:rsidRPr="00094E2D" w:rsidRDefault="009000A3" w:rsidP="00094E2D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94E2D">
              <w:rPr>
                <w:rFonts w:cs="B Nazanin" w:hint="cs"/>
                <w:sz w:val="18"/>
                <w:szCs w:val="18"/>
                <w:rtl/>
              </w:rPr>
              <w:t>راهنمایی ومشاوره گروهی</w:t>
            </w:r>
          </w:p>
        </w:tc>
        <w:tc>
          <w:tcPr>
            <w:tcW w:w="450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9000A3" w:rsidRPr="00337D09" w:rsidRDefault="009000A3" w:rsidP="00AB2A4F">
            <w:pPr>
              <w:jc w:val="center"/>
              <w:rPr>
                <w:rFonts w:hint="cs"/>
                <w:sz w:val="26"/>
                <w:szCs w:val="22"/>
                <w:rtl/>
              </w:rPr>
            </w:pPr>
            <w:r w:rsidRPr="00337D09">
              <w:rPr>
                <w:rFonts w:hint="cs"/>
                <w:sz w:val="26"/>
                <w:szCs w:val="22"/>
                <w:rtl/>
              </w:rPr>
              <w:t>2</w:t>
            </w:r>
          </w:p>
        </w:tc>
        <w:tc>
          <w:tcPr>
            <w:tcW w:w="540" w:type="dxa"/>
            <w:shd w:val="clear" w:color="auto" w:fill="FFFFFF"/>
          </w:tcPr>
          <w:p w:rsidR="009000A3" w:rsidRPr="00AB2A4F" w:rsidRDefault="009000A3" w:rsidP="004C49B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000A3" w:rsidRPr="004C49B2" w:rsidRDefault="009000A3" w:rsidP="006F717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</w:p>
        </w:tc>
        <w:tc>
          <w:tcPr>
            <w:tcW w:w="1620" w:type="dxa"/>
            <w:shd w:val="clear" w:color="auto" w:fill="FFFFFF"/>
          </w:tcPr>
          <w:p w:rsidR="009000A3" w:rsidRPr="00AB2A4F" w:rsidRDefault="009000A3" w:rsidP="006F7172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9000A3" w:rsidRPr="00F369C0" w:rsidRDefault="009000A3" w:rsidP="00AB2A4F">
            <w:pPr>
              <w:jc w:val="center"/>
              <w:rPr>
                <w:rFonts w:cs="B Nazanin" w:hint="cs"/>
                <w:szCs w:val="16"/>
                <w:rtl/>
              </w:rPr>
            </w:pPr>
            <w:r w:rsidRPr="00F369C0">
              <w:rPr>
                <w:rFonts w:cs="B Nazanin" w:hint="cs"/>
                <w:szCs w:val="16"/>
                <w:rtl/>
              </w:rPr>
              <w:t>14</w:t>
            </w:r>
          </w:p>
        </w:tc>
        <w:tc>
          <w:tcPr>
            <w:tcW w:w="540" w:type="dxa"/>
            <w:vMerge/>
            <w:shd w:val="clear" w:color="auto" w:fill="D6E3BC"/>
            <w:textDirection w:val="btLr"/>
          </w:tcPr>
          <w:p w:rsidR="009000A3" w:rsidRPr="00AB2A4F" w:rsidRDefault="009000A3" w:rsidP="00D74F72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9000A3" w:rsidRPr="004C49B2" w:rsidRDefault="009000A3" w:rsidP="006F717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C49B2">
              <w:rPr>
                <w:rFonts w:cs="B Nazanin" w:hint="cs"/>
                <w:sz w:val="14"/>
                <w:szCs w:val="14"/>
                <w:rtl/>
              </w:rPr>
              <w:t>6847</w:t>
            </w:r>
          </w:p>
        </w:tc>
        <w:tc>
          <w:tcPr>
            <w:tcW w:w="1800" w:type="dxa"/>
          </w:tcPr>
          <w:p w:rsidR="009000A3" w:rsidRPr="00AB2A4F" w:rsidRDefault="009000A3" w:rsidP="006F7172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sz w:val="12"/>
                <w:szCs w:val="14"/>
                <w:rtl/>
              </w:rPr>
              <w:t>تفسیر موضوعی نهج البلاغه</w:t>
            </w:r>
          </w:p>
        </w:tc>
        <w:tc>
          <w:tcPr>
            <w:tcW w:w="360" w:type="dxa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9000A3" w:rsidRPr="00AB2A4F" w:rsidTr="006F7172">
        <w:tc>
          <w:tcPr>
            <w:tcW w:w="450" w:type="dxa"/>
            <w:shd w:val="clear" w:color="auto" w:fill="D6E3BC"/>
          </w:tcPr>
          <w:p w:rsidR="009000A3" w:rsidRPr="00AB2A4F" w:rsidRDefault="009000A3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20</w:t>
            </w:r>
          </w:p>
        </w:tc>
        <w:tc>
          <w:tcPr>
            <w:tcW w:w="630" w:type="dxa"/>
          </w:tcPr>
          <w:p w:rsidR="009000A3" w:rsidRPr="00EA0F73" w:rsidRDefault="009000A3" w:rsidP="00366B12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A0F73">
              <w:rPr>
                <w:rFonts w:cs="B Nazanin" w:hint="cs"/>
                <w:sz w:val="16"/>
                <w:szCs w:val="16"/>
                <w:rtl/>
              </w:rPr>
              <w:t>5985</w:t>
            </w:r>
          </w:p>
        </w:tc>
        <w:tc>
          <w:tcPr>
            <w:tcW w:w="630" w:type="dxa"/>
          </w:tcPr>
          <w:p w:rsidR="009000A3" w:rsidRPr="001C0383" w:rsidRDefault="009000A3" w:rsidP="00366B1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1C0383">
              <w:rPr>
                <w:rFonts w:cs="B Nazanin" w:hint="cs"/>
                <w:sz w:val="18"/>
                <w:szCs w:val="18"/>
                <w:rtl/>
              </w:rPr>
              <w:t>6821</w:t>
            </w:r>
          </w:p>
        </w:tc>
        <w:tc>
          <w:tcPr>
            <w:tcW w:w="1980" w:type="dxa"/>
          </w:tcPr>
          <w:p w:rsidR="009000A3" w:rsidRPr="00094E2D" w:rsidRDefault="009000A3" w:rsidP="00094E2D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94E2D">
              <w:rPr>
                <w:rFonts w:cs="B Nazanin" w:hint="cs"/>
                <w:sz w:val="18"/>
                <w:szCs w:val="18"/>
                <w:rtl/>
              </w:rPr>
              <w:t>مشاوره خانواده</w:t>
            </w:r>
          </w:p>
        </w:tc>
        <w:tc>
          <w:tcPr>
            <w:tcW w:w="450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1" w:type="dxa"/>
          </w:tcPr>
          <w:p w:rsidR="009000A3" w:rsidRPr="00967B18" w:rsidRDefault="009000A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9000A3" w:rsidRPr="00AB2A4F" w:rsidRDefault="009000A3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4500" w:type="dxa"/>
            <w:gridSpan w:val="7"/>
            <w:vMerge w:val="restart"/>
            <w:shd w:val="clear" w:color="auto" w:fill="D6E3BC"/>
            <w:vAlign w:val="center"/>
          </w:tcPr>
          <w:p w:rsidR="009000A3" w:rsidRPr="002C3853" w:rsidRDefault="009000A3" w:rsidP="009000A3">
            <w:pPr>
              <w:jc w:val="center"/>
              <w:rPr>
                <w:rFonts w:cs="B Nazanin" w:hint="cs"/>
                <w:sz w:val="24"/>
                <w:rtl/>
              </w:rPr>
            </w:pPr>
            <w:r w:rsidRPr="002C3853">
              <w:rPr>
                <w:rFonts w:cs="B Titr" w:hint="cs"/>
                <w:sz w:val="24"/>
                <w:rtl/>
              </w:rPr>
              <w:t>جمع واحد : 6+7</w:t>
            </w:r>
            <w:r>
              <w:rPr>
                <w:rFonts w:cs="B Titr" w:hint="cs"/>
                <w:sz w:val="24"/>
                <w:rtl/>
              </w:rPr>
              <w:t>8</w:t>
            </w:r>
            <w:r w:rsidRPr="002C3853">
              <w:rPr>
                <w:rFonts w:cs="B Titr" w:hint="cs"/>
                <w:sz w:val="24"/>
                <w:rtl/>
              </w:rPr>
              <w:t xml:space="preserve"> واحد</w:t>
            </w:r>
          </w:p>
        </w:tc>
        <w:tc>
          <w:tcPr>
            <w:tcW w:w="360" w:type="dxa"/>
            <w:shd w:val="clear" w:color="auto" w:fill="D6E3BC"/>
          </w:tcPr>
          <w:p w:rsidR="009000A3" w:rsidRPr="00F369C0" w:rsidRDefault="009000A3" w:rsidP="00AB2A4F">
            <w:pPr>
              <w:jc w:val="center"/>
              <w:rPr>
                <w:rFonts w:cs="B Nazanin" w:hint="cs"/>
                <w:szCs w:val="16"/>
                <w:rtl/>
              </w:rPr>
            </w:pPr>
            <w:r w:rsidRPr="00F369C0">
              <w:rPr>
                <w:rFonts w:cs="B Nazanin" w:hint="cs"/>
                <w:szCs w:val="16"/>
                <w:rtl/>
              </w:rPr>
              <w:t>15</w:t>
            </w:r>
          </w:p>
        </w:tc>
        <w:tc>
          <w:tcPr>
            <w:tcW w:w="540" w:type="dxa"/>
            <w:shd w:val="clear" w:color="auto" w:fill="D6E3BC"/>
          </w:tcPr>
          <w:p w:rsidR="009000A3" w:rsidRPr="00AB2A4F" w:rsidRDefault="009000A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9000A3" w:rsidRPr="004C49B2" w:rsidRDefault="009000A3" w:rsidP="006F717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C49B2">
              <w:rPr>
                <w:rFonts w:cs="B Nazanin" w:hint="cs"/>
                <w:sz w:val="14"/>
                <w:szCs w:val="14"/>
                <w:rtl/>
              </w:rPr>
              <w:t>6843</w:t>
            </w:r>
          </w:p>
        </w:tc>
        <w:tc>
          <w:tcPr>
            <w:tcW w:w="1800" w:type="dxa"/>
          </w:tcPr>
          <w:p w:rsidR="009000A3" w:rsidRPr="00AB2A4F" w:rsidRDefault="009000A3" w:rsidP="006F717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6F7172">
              <w:rPr>
                <w:rFonts w:hint="cs"/>
                <w:sz w:val="16"/>
                <w:szCs w:val="12"/>
                <w:rtl/>
              </w:rPr>
              <w:t>تا</w:t>
            </w:r>
            <w:r w:rsidRPr="006F7172">
              <w:rPr>
                <w:rFonts w:hint="cs"/>
                <w:sz w:val="18"/>
                <w:szCs w:val="14"/>
                <w:rtl/>
              </w:rPr>
              <w:t>ریخ فرهنگ و تمدن اسلام</w:t>
            </w:r>
            <w:r w:rsidR="006F7172" w:rsidRPr="006F7172">
              <w:rPr>
                <w:rFonts w:hint="cs"/>
                <w:sz w:val="18"/>
                <w:szCs w:val="14"/>
                <w:rtl/>
              </w:rPr>
              <w:t xml:space="preserve"> و ایران</w:t>
            </w:r>
          </w:p>
        </w:tc>
        <w:tc>
          <w:tcPr>
            <w:tcW w:w="360" w:type="dxa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9000A3" w:rsidRPr="00AB2A4F" w:rsidRDefault="009000A3" w:rsidP="006F717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2C3853" w:rsidRPr="00AB2A4F" w:rsidTr="002C3853">
        <w:tc>
          <w:tcPr>
            <w:tcW w:w="450" w:type="dxa"/>
            <w:shd w:val="clear" w:color="auto" w:fill="D6E3BC"/>
          </w:tcPr>
          <w:p w:rsidR="002C3853" w:rsidRPr="00AB2A4F" w:rsidRDefault="002C3853" w:rsidP="00366B1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lastRenderedPageBreak/>
              <w:t>21</w:t>
            </w:r>
          </w:p>
        </w:tc>
        <w:tc>
          <w:tcPr>
            <w:tcW w:w="630" w:type="dxa"/>
          </w:tcPr>
          <w:p w:rsidR="002C3853" w:rsidRPr="00EA0F73" w:rsidRDefault="002C3853" w:rsidP="00366B1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EA0F73">
              <w:rPr>
                <w:rFonts w:cs="B Nazanin" w:hint="cs"/>
                <w:sz w:val="16"/>
                <w:szCs w:val="16"/>
                <w:rtl/>
              </w:rPr>
              <w:t>6106</w:t>
            </w:r>
          </w:p>
          <w:p w:rsidR="002C3853" w:rsidRPr="00EA0F73" w:rsidRDefault="002C3853" w:rsidP="00366B1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EA0F73">
              <w:rPr>
                <w:rFonts w:cs="B Nazanin" w:hint="cs"/>
                <w:sz w:val="16"/>
                <w:szCs w:val="16"/>
                <w:rtl/>
              </w:rPr>
              <w:t>5985</w:t>
            </w:r>
          </w:p>
        </w:tc>
        <w:tc>
          <w:tcPr>
            <w:tcW w:w="630" w:type="dxa"/>
          </w:tcPr>
          <w:p w:rsidR="002C3853" w:rsidRPr="007D16CC" w:rsidRDefault="002C3853" w:rsidP="00366B1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7D16CC">
              <w:rPr>
                <w:rFonts w:cs="B Nazanin" w:hint="cs"/>
                <w:sz w:val="18"/>
                <w:szCs w:val="18"/>
                <w:rtl/>
              </w:rPr>
              <w:t>6822</w:t>
            </w:r>
          </w:p>
        </w:tc>
        <w:tc>
          <w:tcPr>
            <w:tcW w:w="1980" w:type="dxa"/>
          </w:tcPr>
          <w:p w:rsidR="002C3853" w:rsidRPr="007D16CC" w:rsidRDefault="002C3853" w:rsidP="00094E2D">
            <w:pPr>
              <w:jc w:val="center"/>
              <w:rPr>
                <w:rFonts w:cs="B Nazanin" w:hint="cs"/>
                <w:szCs w:val="20"/>
                <w:rtl/>
              </w:rPr>
            </w:pPr>
            <w:r w:rsidRPr="007D16CC">
              <w:rPr>
                <w:rFonts w:cs="B Nazanin" w:hint="cs"/>
                <w:szCs w:val="20"/>
                <w:rtl/>
              </w:rPr>
              <w:t>اقدام پژوهی</w:t>
            </w:r>
          </w:p>
        </w:tc>
        <w:tc>
          <w:tcPr>
            <w:tcW w:w="450" w:type="dxa"/>
          </w:tcPr>
          <w:p w:rsidR="002C3853" w:rsidRPr="00967B18" w:rsidRDefault="002C385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2C3853" w:rsidRPr="00967B18" w:rsidRDefault="002C385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2C3853" w:rsidRPr="00967B18" w:rsidRDefault="002C385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361" w:type="dxa"/>
          </w:tcPr>
          <w:p w:rsidR="002C3853" w:rsidRPr="00967B18" w:rsidRDefault="002C3853" w:rsidP="00366B12">
            <w:pPr>
              <w:jc w:val="lowKashida"/>
              <w:rPr>
                <w:rFonts w:cs="B Nazanin" w:hint="cs"/>
                <w:szCs w:val="20"/>
                <w:rtl/>
              </w:rPr>
            </w:pPr>
            <w:r w:rsidRPr="00967B18">
              <w:rPr>
                <w:rFonts w:cs="B Nazanin" w:hint="cs"/>
                <w:szCs w:val="20"/>
                <w:rtl/>
              </w:rPr>
              <w:t>4</w:t>
            </w:r>
          </w:p>
        </w:tc>
        <w:tc>
          <w:tcPr>
            <w:tcW w:w="450" w:type="dxa"/>
            <w:shd w:val="clear" w:color="auto" w:fill="D6E3BC"/>
          </w:tcPr>
          <w:p w:rsidR="002C3853" w:rsidRPr="00AB2A4F" w:rsidRDefault="002C385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0" w:type="dxa"/>
            <w:gridSpan w:val="7"/>
            <w:vMerge/>
            <w:shd w:val="clear" w:color="auto" w:fill="D6E3BC"/>
          </w:tcPr>
          <w:p w:rsidR="002C3853" w:rsidRPr="00AB2A4F" w:rsidRDefault="002C3853" w:rsidP="002C385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2C3853" w:rsidRPr="00AB2A4F" w:rsidRDefault="002C385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C3853">
              <w:rPr>
                <w:rFonts w:cs="B Nazanin" w:hint="cs"/>
                <w:sz w:val="12"/>
                <w:szCs w:val="16"/>
                <w:rtl/>
              </w:rPr>
              <w:t>16</w:t>
            </w:r>
          </w:p>
        </w:tc>
        <w:tc>
          <w:tcPr>
            <w:tcW w:w="540" w:type="dxa"/>
            <w:shd w:val="clear" w:color="auto" w:fill="D6E3BC"/>
          </w:tcPr>
          <w:p w:rsidR="002C3853" w:rsidRPr="00AB2A4F" w:rsidRDefault="002C385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2C3853" w:rsidRPr="0034277E" w:rsidRDefault="002C3853" w:rsidP="00094E2D">
            <w:pPr>
              <w:jc w:val="center"/>
              <w:rPr>
                <w:rFonts w:cs="B Nazanin" w:hint="cs"/>
                <w:sz w:val="18"/>
                <w:szCs w:val="16"/>
                <w:rtl/>
              </w:rPr>
            </w:pPr>
            <w:r>
              <w:rPr>
                <w:rFonts w:cs="B Nazanin" w:hint="cs"/>
                <w:sz w:val="18"/>
                <w:szCs w:val="16"/>
                <w:rtl/>
              </w:rPr>
              <w:t>20061</w:t>
            </w:r>
          </w:p>
        </w:tc>
        <w:tc>
          <w:tcPr>
            <w:tcW w:w="1800" w:type="dxa"/>
          </w:tcPr>
          <w:p w:rsidR="002C3853" w:rsidRPr="0034277E" w:rsidRDefault="002C3853" w:rsidP="00094E2D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360" w:type="dxa"/>
          </w:tcPr>
          <w:p w:rsidR="002C3853" w:rsidRPr="0034277E" w:rsidRDefault="002C3853" w:rsidP="00094E2D">
            <w:pPr>
              <w:jc w:val="center"/>
              <w:rPr>
                <w:rFonts w:cs="B Titr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2</w:t>
            </w:r>
          </w:p>
        </w:tc>
        <w:tc>
          <w:tcPr>
            <w:tcW w:w="360" w:type="dxa"/>
          </w:tcPr>
          <w:p w:rsidR="002C3853" w:rsidRPr="0034277E" w:rsidRDefault="002C3853" w:rsidP="00094E2D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0</w:t>
            </w:r>
          </w:p>
        </w:tc>
        <w:tc>
          <w:tcPr>
            <w:tcW w:w="360" w:type="dxa"/>
          </w:tcPr>
          <w:p w:rsidR="002C3853" w:rsidRPr="0034277E" w:rsidRDefault="002C3853" w:rsidP="00094E2D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2</w:t>
            </w:r>
          </w:p>
        </w:tc>
        <w:tc>
          <w:tcPr>
            <w:tcW w:w="416" w:type="dxa"/>
          </w:tcPr>
          <w:p w:rsidR="002C3853" w:rsidRPr="0034277E" w:rsidRDefault="002C3853" w:rsidP="00094E2D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0</w:t>
            </w:r>
          </w:p>
        </w:tc>
      </w:tr>
    </w:tbl>
    <w:p w:rsidR="003E3913" w:rsidRPr="00F34DA8" w:rsidRDefault="003E3913" w:rsidP="00375753">
      <w:pPr>
        <w:jc w:val="center"/>
        <w:rPr>
          <w:rFonts w:hint="cs"/>
          <w:sz w:val="24"/>
          <w:szCs w:val="20"/>
          <w:rtl/>
        </w:rPr>
      </w:pPr>
    </w:p>
    <w:sectPr w:rsidR="003E3913" w:rsidRPr="00F34DA8" w:rsidSect="00640BA4">
      <w:pgSz w:w="15840" w:h="12240" w:orient="landscape"/>
      <w:pgMar w:top="270" w:right="113" w:bottom="0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lamic 1">
    <w:altName w:val="Symbol"/>
    <w:charset w:val="02"/>
    <w:family w:val="swiss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AB8"/>
    <w:multiLevelType w:val="hybridMultilevel"/>
    <w:tmpl w:val="EFBA6BE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>
    <w:nsid w:val="2D165904"/>
    <w:multiLevelType w:val="hybridMultilevel"/>
    <w:tmpl w:val="6ED2E21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60512D"/>
    <w:rsid w:val="000011CE"/>
    <w:rsid w:val="00015415"/>
    <w:rsid w:val="00021EF1"/>
    <w:rsid w:val="00024FDF"/>
    <w:rsid w:val="0002680E"/>
    <w:rsid w:val="00026C63"/>
    <w:rsid w:val="00027702"/>
    <w:rsid w:val="00033358"/>
    <w:rsid w:val="0003603E"/>
    <w:rsid w:val="00044F26"/>
    <w:rsid w:val="00046496"/>
    <w:rsid w:val="0005160B"/>
    <w:rsid w:val="00051B19"/>
    <w:rsid w:val="00054601"/>
    <w:rsid w:val="000570BD"/>
    <w:rsid w:val="0005730C"/>
    <w:rsid w:val="00057D65"/>
    <w:rsid w:val="000606E3"/>
    <w:rsid w:val="00062123"/>
    <w:rsid w:val="00063268"/>
    <w:rsid w:val="00065154"/>
    <w:rsid w:val="0006641F"/>
    <w:rsid w:val="000741A1"/>
    <w:rsid w:val="00083B18"/>
    <w:rsid w:val="0008416F"/>
    <w:rsid w:val="000848BA"/>
    <w:rsid w:val="0008754E"/>
    <w:rsid w:val="000904D1"/>
    <w:rsid w:val="00091AED"/>
    <w:rsid w:val="00094E2D"/>
    <w:rsid w:val="00096ED4"/>
    <w:rsid w:val="00097DB9"/>
    <w:rsid w:val="000A0009"/>
    <w:rsid w:val="000A0A32"/>
    <w:rsid w:val="000B21E7"/>
    <w:rsid w:val="000B6659"/>
    <w:rsid w:val="000B6FA1"/>
    <w:rsid w:val="000C4703"/>
    <w:rsid w:val="000C5606"/>
    <w:rsid w:val="000D0D8D"/>
    <w:rsid w:val="000D27B7"/>
    <w:rsid w:val="000D2C5B"/>
    <w:rsid w:val="000D2E97"/>
    <w:rsid w:val="000E48A7"/>
    <w:rsid w:val="001106F5"/>
    <w:rsid w:val="00111CA0"/>
    <w:rsid w:val="00112ED7"/>
    <w:rsid w:val="00113036"/>
    <w:rsid w:val="00113B25"/>
    <w:rsid w:val="00123934"/>
    <w:rsid w:val="001267F4"/>
    <w:rsid w:val="001359E7"/>
    <w:rsid w:val="0013645D"/>
    <w:rsid w:val="00140E91"/>
    <w:rsid w:val="00144661"/>
    <w:rsid w:val="00152A4F"/>
    <w:rsid w:val="00155AA6"/>
    <w:rsid w:val="001910EC"/>
    <w:rsid w:val="00195F45"/>
    <w:rsid w:val="001A223B"/>
    <w:rsid w:val="001A315E"/>
    <w:rsid w:val="001A723F"/>
    <w:rsid w:val="001B765A"/>
    <w:rsid w:val="001C7A8A"/>
    <w:rsid w:val="001D0155"/>
    <w:rsid w:val="001D0BB4"/>
    <w:rsid w:val="001D110E"/>
    <w:rsid w:val="001D6D12"/>
    <w:rsid w:val="001E0108"/>
    <w:rsid w:val="001F03D3"/>
    <w:rsid w:val="001F7A8A"/>
    <w:rsid w:val="0020091C"/>
    <w:rsid w:val="00203BC4"/>
    <w:rsid w:val="002042A9"/>
    <w:rsid w:val="00213EB3"/>
    <w:rsid w:val="0021459F"/>
    <w:rsid w:val="0021696B"/>
    <w:rsid w:val="002179F8"/>
    <w:rsid w:val="0022349A"/>
    <w:rsid w:val="00233A5B"/>
    <w:rsid w:val="00235004"/>
    <w:rsid w:val="00235766"/>
    <w:rsid w:val="00241C3F"/>
    <w:rsid w:val="002420E5"/>
    <w:rsid w:val="00242C71"/>
    <w:rsid w:val="00253B7F"/>
    <w:rsid w:val="00254421"/>
    <w:rsid w:val="0026130A"/>
    <w:rsid w:val="00266D8C"/>
    <w:rsid w:val="00272274"/>
    <w:rsid w:val="00280D86"/>
    <w:rsid w:val="00286FBA"/>
    <w:rsid w:val="0029606D"/>
    <w:rsid w:val="002A0AD2"/>
    <w:rsid w:val="002A1350"/>
    <w:rsid w:val="002A1CA1"/>
    <w:rsid w:val="002A2EC3"/>
    <w:rsid w:val="002B17A8"/>
    <w:rsid w:val="002C3853"/>
    <w:rsid w:val="002C3A42"/>
    <w:rsid w:val="002C43A7"/>
    <w:rsid w:val="002D01D8"/>
    <w:rsid w:val="002D438B"/>
    <w:rsid w:val="002D460D"/>
    <w:rsid w:val="002E7861"/>
    <w:rsid w:val="002F24A3"/>
    <w:rsid w:val="002F452F"/>
    <w:rsid w:val="003060DE"/>
    <w:rsid w:val="00306321"/>
    <w:rsid w:val="00313D24"/>
    <w:rsid w:val="0032017F"/>
    <w:rsid w:val="00320257"/>
    <w:rsid w:val="00323DE9"/>
    <w:rsid w:val="00324BD2"/>
    <w:rsid w:val="00325CCD"/>
    <w:rsid w:val="00335CA6"/>
    <w:rsid w:val="00337834"/>
    <w:rsid w:val="00337D09"/>
    <w:rsid w:val="00357490"/>
    <w:rsid w:val="00357C36"/>
    <w:rsid w:val="00362356"/>
    <w:rsid w:val="00366B12"/>
    <w:rsid w:val="00372243"/>
    <w:rsid w:val="00373230"/>
    <w:rsid w:val="00375753"/>
    <w:rsid w:val="003807AE"/>
    <w:rsid w:val="00386B12"/>
    <w:rsid w:val="00391B79"/>
    <w:rsid w:val="003922DC"/>
    <w:rsid w:val="0039418F"/>
    <w:rsid w:val="0039508C"/>
    <w:rsid w:val="003C2786"/>
    <w:rsid w:val="003C702F"/>
    <w:rsid w:val="003D0BD0"/>
    <w:rsid w:val="003D637E"/>
    <w:rsid w:val="003E323F"/>
    <w:rsid w:val="003E3913"/>
    <w:rsid w:val="003E3C8E"/>
    <w:rsid w:val="003E6D00"/>
    <w:rsid w:val="003E6E20"/>
    <w:rsid w:val="003F7FA1"/>
    <w:rsid w:val="00410F8D"/>
    <w:rsid w:val="00414E0F"/>
    <w:rsid w:val="004209BD"/>
    <w:rsid w:val="0042677B"/>
    <w:rsid w:val="004277B0"/>
    <w:rsid w:val="00430843"/>
    <w:rsid w:val="00436135"/>
    <w:rsid w:val="004404EA"/>
    <w:rsid w:val="00441C7E"/>
    <w:rsid w:val="004535D0"/>
    <w:rsid w:val="00454F13"/>
    <w:rsid w:val="004624F7"/>
    <w:rsid w:val="00471E83"/>
    <w:rsid w:val="00481ED9"/>
    <w:rsid w:val="00487BC8"/>
    <w:rsid w:val="00491A95"/>
    <w:rsid w:val="004956BE"/>
    <w:rsid w:val="0049637E"/>
    <w:rsid w:val="004A1BEC"/>
    <w:rsid w:val="004A20C6"/>
    <w:rsid w:val="004A6214"/>
    <w:rsid w:val="004A6D6A"/>
    <w:rsid w:val="004B2F72"/>
    <w:rsid w:val="004B5C53"/>
    <w:rsid w:val="004B6761"/>
    <w:rsid w:val="004C49B2"/>
    <w:rsid w:val="004C77C6"/>
    <w:rsid w:val="004E2708"/>
    <w:rsid w:val="004E696E"/>
    <w:rsid w:val="004F1212"/>
    <w:rsid w:val="004F772C"/>
    <w:rsid w:val="0050157F"/>
    <w:rsid w:val="00505C6E"/>
    <w:rsid w:val="00512AA0"/>
    <w:rsid w:val="00521E1C"/>
    <w:rsid w:val="0052675D"/>
    <w:rsid w:val="00534AFA"/>
    <w:rsid w:val="005448AD"/>
    <w:rsid w:val="005507EE"/>
    <w:rsid w:val="005516E6"/>
    <w:rsid w:val="005552AD"/>
    <w:rsid w:val="005558F1"/>
    <w:rsid w:val="00555BD8"/>
    <w:rsid w:val="00556825"/>
    <w:rsid w:val="00557F89"/>
    <w:rsid w:val="005609EE"/>
    <w:rsid w:val="00566306"/>
    <w:rsid w:val="005717C6"/>
    <w:rsid w:val="005734AB"/>
    <w:rsid w:val="00596BB7"/>
    <w:rsid w:val="00597391"/>
    <w:rsid w:val="005A00B2"/>
    <w:rsid w:val="005A693E"/>
    <w:rsid w:val="005B32F5"/>
    <w:rsid w:val="005B6ACB"/>
    <w:rsid w:val="005B6B52"/>
    <w:rsid w:val="005C3467"/>
    <w:rsid w:val="005C40AB"/>
    <w:rsid w:val="005C6C20"/>
    <w:rsid w:val="005D3182"/>
    <w:rsid w:val="005D33DE"/>
    <w:rsid w:val="005D3E6D"/>
    <w:rsid w:val="005D3E8A"/>
    <w:rsid w:val="005E007A"/>
    <w:rsid w:val="005E4164"/>
    <w:rsid w:val="005E5875"/>
    <w:rsid w:val="005E6BBC"/>
    <w:rsid w:val="005E6CE7"/>
    <w:rsid w:val="005F2271"/>
    <w:rsid w:val="005F7017"/>
    <w:rsid w:val="005F79EA"/>
    <w:rsid w:val="0060512D"/>
    <w:rsid w:val="006058BA"/>
    <w:rsid w:val="00613926"/>
    <w:rsid w:val="00631E80"/>
    <w:rsid w:val="0063347F"/>
    <w:rsid w:val="00634D1E"/>
    <w:rsid w:val="00640BA4"/>
    <w:rsid w:val="00642EC8"/>
    <w:rsid w:val="00644827"/>
    <w:rsid w:val="00660A43"/>
    <w:rsid w:val="006626B9"/>
    <w:rsid w:val="006676AD"/>
    <w:rsid w:val="00667C1E"/>
    <w:rsid w:val="00671E6C"/>
    <w:rsid w:val="00671F02"/>
    <w:rsid w:val="00675475"/>
    <w:rsid w:val="00681074"/>
    <w:rsid w:val="00684BC7"/>
    <w:rsid w:val="00687EC0"/>
    <w:rsid w:val="0069723D"/>
    <w:rsid w:val="006977A1"/>
    <w:rsid w:val="006A0381"/>
    <w:rsid w:val="006A3232"/>
    <w:rsid w:val="006A64B4"/>
    <w:rsid w:val="006B00AD"/>
    <w:rsid w:val="006B3E19"/>
    <w:rsid w:val="006B6E00"/>
    <w:rsid w:val="006C4F94"/>
    <w:rsid w:val="006C5769"/>
    <w:rsid w:val="006D2E88"/>
    <w:rsid w:val="006F67E2"/>
    <w:rsid w:val="006F7172"/>
    <w:rsid w:val="007028F0"/>
    <w:rsid w:val="0070762B"/>
    <w:rsid w:val="007153D1"/>
    <w:rsid w:val="007155FE"/>
    <w:rsid w:val="0071728B"/>
    <w:rsid w:val="00722785"/>
    <w:rsid w:val="007240AF"/>
    <w:rsid w:val="0073221E"/>
    <w:rsid w:val="00737665"/>
    <w:rsid w:val="00742625"/>
    <w:rsid w:val="00744463"/>
    <w:rsid w:val="00755829"/>
    <w:rsid w:val="00774CDD"/>
    <w:rsid w:val="00777F37"/>
    <w:rsid w:val="007838C9"/>
    <w:rsid w:val="00785C65"/>
    <w:rsid w:val="007A0EFF"/>
    <w:rsid w:val="007A299F"/>
    <w:rsid w:val="007A6ABB"/>
    <w:rsid w:val="007B7BAD"/>
    <w:rsid w:val="007C1BDA"/>
    <w:rsid w:val="007C2B40"/>
    <w:rsid w:val="007D70FF"/>
    <w:rsid w:val="007E7345"/>
    <w:rsid w:val="007F57ED"/>
    <w:rsid w:val="00802DB5"/>
    <w:rsid w:val="0080359E"/>
    <w:rsid w:val="0081531A"/>
    <w:rsid w:val="00820AAB"/>
    <w:rsid w:val="00820FFF"/>
    <w:rsid w:val="008251EE"/>
    <w:rsid w:val="008270CC"/>
    <w:rsid w:val="0083305D"/>
    <w:rsid w:val="00836646"/>
    <w:rsid w:val="0083761F"/>
    <w:rsid w:val="00842FCC"/>
    <w:rsid w:val="008431D2"/>
    <w:rsid w:val="008518B8"/>
    <w:rsid w:val="00851B4D"/>
    <w:rsid w:val="00852EEF"/>
    <w:rsid w:val="00862177"/>
    <w:rsid w:val="008629B0"/>
    <w:rsid w:val="008634DC"/>
    <w:rsid w:val="00864136"/>
    <w:rsid w:val="00864BD2"/>
    <w:rsid w:val="00864DE0"/>
    <w:rsid w:val="00865A7E"/>
    <w:rsid w:val="0087319E"/>
    <w:rsid w:val="008744C9"/>
    <w:rsid w:val="008777CD"/>
    <w:rsid w:val="0089168B"/>
    <w:rsid w:val="008965C9"/>
    <w:rsid w:val="008A02BB"/>
    <w:rsid w:val="008B7EA8"/>
    <w:rsid w:val="008C027A"/>
    <w:rsid w:val="008C66B9"/>
    <w:rsid w:val="008D1E1D"/>
    <w:rsid w:val="008E2493"/>
    <w:rsid w:val="008E38F9"/>
    <w:rsid w:val="009000A3"/>
    <w:rsid w:val="00911CFE"/>
    <w:rsid w:val="009123E7"/>
    <w:rsid w:val="00913C45"/>
    <w:rsid w:val="00923E7B"/>
    <w:rsid w:val="00950BB5"/>
    <w:rsid w:val="00954E4B"/>
    <w:rsid w:val="00957498"/>
    <w:rsid w:val="00967B18"/>
    <w:rsid w:val="00971892"/>
    <w:rsid w:val="00972909"/>
    <w:rsid w:val="00973ED0"/>
    <w:rsid w:val="009827F2"/>
    <w:rsid w:val="009829AA"/>
    <w:rsid w:val="00986CE7"/>
    <w:rsid w:val="009906B7"/>
    <w:rsid w:val="0099449C"/>
    <w:rsid w:val="00994B94"/>
    <w:rsid w:val="00994BC5"/>
    <w:rsid w:val="009954CC"/>
    <w:rsid w:val="009A195C"/>
    <w:rsid w:val="009B1076"/>
    <w:rsid w:val="009B2189"/>
    <w:rsid w:val="009B7753"/>
    <w:rsid w:val="009C39AD"/>
    <w:rsid w:val="009C6A91"/>
    <w:rsid w:val="009D0A61"/>
    <w:rsid w:val="009E0C95"/>
    <w:rsid w:val="009E3943"/>
    <w:rsid w:val="009E4633"/>
    <w:rsid w:val="009E6316"/>
    <w:rsid w:val="009E7510"/>
    <w:rsid w:val="009E7CF6"/>
    <w:rsid w:val="009F0A68"/>
    <w:rsid w:val="009F23AF"/>
    <w:rsid w:val="009F2D55"/>
    <w:rsid w:val="00A036CC"/>
    <w:rsid w:val="00A03A8E"/>
    <w:rsid w:val="00A10D4E"/>
    <w:rsid w:val="00A11B12"/>
    <w:rsid w:val="00A11C25"/>
    <w:rsid w:val="00A14A5C"/>
    <w:rsid w:val="00A24FA3"/>
    <w:rsid w:val="00A2607F"/>
    <w:rsid w:val="00A26EB7"/>
    <w:rsid w:val="00A3525F"/>
    <w:rsid w:val="00A356EF"/>
    <w:rsid w:val="00A42298"/>
    <w:rsid w:val="00A461A0"/>
    <w:rsid w:val="00A4620D"/>
    <w:rsid w:val="00A53C4B"/>
    <w:rsid w:val="00A54C21"/>
    <w:rsid w:val="00A55846"/>
    <w:rsid w:val="00A57A08"/>
    <w:rsid w:val="00A62D76"/>
    <w:rsid w:val="00A65A31"/>
    <w:rsid w:val="00A679C1"/>
    <w:rsid w:val="00A67EAB"/>
    <w:rsid w:val="00A7076B"/>
    <w:rsid w:val="00A7526D"/>
    <w:rsid w:val="00A7666A"/>
    <w:rsid w:val="00A841F3"/>
    <w:rsid w:val="00A9140F"/>
    <w:rsid w:val="00A9416B"/>
    <w:rsid w:val="00A95D8F"/>
    <w:rsid w:val="00AA6E0E"/>
    <w:rsid w:val="00AA7247"/>
    <w:rsid w:val="00AB2A4F"/>
    <w:rsid w:val="00AB2C70"/>
    <w:rsid w:val="00AB4F64"/>
    <w:rsid w:val="00AB6A25"/>
    <w:rsid w:val="00AC159F"/>
    <w:rsid w:val="00AC1E8D"/>
    <w:rsid w:val="00AC2944"/>
    <w:rsid w:val="00AC592F"/>
    <w:rsid w:val="00AD0E4C"/>
    <w:rsid w:val="00AD7A3F"/>
    <w:rsid w:val="00AE77E7"/>
    <w:rsid w:val="00AF2454"/>
    <w:rsid w:val="00AF4972"/>
    <w:rsid w:val="00B03EF3"/>
    <w:rsid w:val="00B267A9"/>
    <w:rsid w:val="00B27130"/>
    <w:rsid w:val="00B32754"/>
    <w:rsid w:val="00B32875"/>
    <w:rsid w:val="00B32F05"/>
    <w:rsid w:val="00B374F4"/>
    <w:rsid w:val="00B53401"/>
    <w:rsid w:val="00B534C3"/>
    <w:rsid w:val="00B571A2"/>
    <w:rsid w:val="00B5799E"/>
    <w:rsid w:val="00B645B7"/>
    <w:rsid w:val="00B77E25"/>
    <w:rsid w:val="00B86B78"/>
    <w:rsid w:val="00B87EA2"/>
    <w:rsid w:val="00B906AF"/>
    <w:rsid w:val="00B91CAF"/>
    <w:rsid w:val="00BA07F6"/>
    <w:rsid w:val="00BA5CBB"/>
    <w:rsid w:val="00BA6A1B"/>
    <w:rsid w:val="00BB0068"/>
    <w:rsid w:val="00BC243B"/>
    <w:rsid w:val="00BC37FF"/>
    <w:rsid w:val="00BC605A"/>
    <w:rsid w:val="00BC7DD7"/>
    <w:rsid w:val="00BD2D15"/>
    <w:rsid w:val="00BE2521"/>
    <w:rsid w:val="00BE327E"/>
    <w:rsid w:val="00BF121C"/>
    <w:rsid w:val="00BF2983"/>
    <w:rsid w:val="00C0565F"/>
    <w:rsid w:val="00C061BE"/>
    <w:rsid w:val="00C078D4"/>
    <w:rsid w:val="00C11497"/>
    <w:rsid w:val="00C17F97"/>
    <w:rsid w:val="00C23555"/>
    <w:rsid w:val="00C3193C"/>
    <w:rsid w:val="00C32115"/>
    <w:rsid w:val="00C35B9F"/>
    <w:rsid w:val="00C35CFF"/>
    <w:rsid w:val="00C40833"/>
    <w:rsid w:val="00C423D3"/>
    <w:rsid w:val="00C42EBA"/>
    <w:rsid w:val="00C44323"/>
    <w:rsid w:val="00C45C83"/>
    <w:rsid w:val="00C468C8"/>
    <w:rsid w:val="00C51010"/>
    <w:rsid w:val="00C60EF6"/>
    <w:rsid w:val="00C66BCB"/>
    <w:rsid w:val="00C80858"/>
    <w:rsid w:val="00C919DD"/>
    <w:rsid w:val="00CA30AA"/>
    <w:rsid w:val="00CB397A"/>
    <w:rsid w:val="00CB5CF4"/>
    <w:rsid w:val="00CC34A0"/>
    <w:rsid w:val="00CC6344"/>
    <w:rsid w:val="00CD34B0"/>
    <w:rsid w:val="00CE2164"/>
    <w:rsid w:val="00CE3A5D"/>
    <w:rsid w:val="00CE4BF2"/>
    <w:rsid w:val="00CE5CC6"/>
    <w:rsid w:val="00CF716B"/>
    <w:rsid w:val="00D00E21"/>
    <w:rsid w:val="00D06F90"/>
    <w:rsid w:val="00D07D9A"/>
    <w:rsid w:val="00D12F98"/>
    <w:rsid w:val="00D17CC4"/>
    <w:rsid w:val="00D20EAE"/>
    <w:rsid w:val="00D24B85"/>
    <w:rsid w:val="00D2563B"/>
    <w:rsid w:val="00D25849"/>
    <w:rsid w:val="00D266CA"/>
    <w:rsid w:val="00D3136E"/>
    <w:rsid w:val="00D31C9D"/>
    <w:rsid w:val="00D32F07"/>
    <w:rsid w:val="00D410B0"/>
    <w:rsid w:val="00D436AD"/>
    <w:rsid w:val="00D4377D"/>
    <w:rsid w:val="00D47542"/>
    <w:rsid w:val="00D516B0"/>
    <w:rsid w:val="00D52EEB"/>
    <w:rsid w:val="00D55ADC"/>
    <w:rsid w:val="00D60006"/>
    <w:rsid w:val="00D63B1E"/>
    <w:rsid w:val="00D650D4"/>
    <w:rsid w:val="00D669BE"/>
    <w:rsid w:val="00D674B9"/>
    <w:rsid w:val="00D70F1C"/>
    <w:rsid w:val="00D71C73"/>
    <w:rsid w:val="00D722A0"/>
    <w:rsid w:val="00D733CE"/>
    <w:rsid w:val="00D74F72"/>
    <w:rsid w:val="00D81051"/>
    <w:rsid w:val="00D829F7"/>
    <w:rsid w:val="00D82B04"/>
    <w:rsid w:val="00D908DE"/>
    <w:rsid w:val="00D94E06"/>
    <w:rsid w:val="00D96509"/>
    <w:rsid w:val="00D9701E"/>
    <w:rsid w:val="00DA7076"/>
    <w:rsid w:val="00DB0AAA"/>
    <w:rsid w:val="00DB1D4F"/>
    <w:rsid w:val="00DB6305"/>
    <w:rsid w:val="00DB7F7D"/>
    <w:rsid w:val="00DC0395"/>
    <w:rsid w:val="00DC0CA5"/>
    <w:rsid w:val="00DD007F"/>
    <w:rsid w:val="00DD27B8"/>
    <w:rsid w:val="00DE1C87"/>
    <w:rsid w:val="00DE347F"/>
    <w:rsid w:val="00DE4353"/>
    <w:rsid w:val="00DF6F57"/>
    <w:rsid w:val="00E01BE4"/>
    <w:rsid w:val="00E06C5D"/>
    <w:rsid w:val="00E14893"/>
    <w:rsid w:val="00E2409C"/>
    <w:rsid w:val="00E26977"/>
    <w:rsid w:val="00E26F20"/>
    <w:rsid w:val="00E42DD6"/>
    <w:rsid w:val="00E45A57"/>
    <w:rsid w:val="00E47F00"/>
    <w:rsid w:val="00E5062F"/>
    <w:rsid w:val="00E56CDD"/>
    <w:rsid w:val="00E56DF1"/>
    <w:rsid w:val="00E578D1"/>
    <w:rsid w:val="00E63CF0"/>
    <w:rsid w:val="00E6750A"/>
    <w:rsid w:val="00E82149"/>
    <w:rsid w:val="00EA0F73"/>
    <w:rsid w:val="00EA1A23"/>
    <w:rsid w:val="00EB0971"/>
    <w:rsid w:val="00EB52C4"/>
    <w:rsid w:val="00EC0266"/>
    <w:rsid w:val="00EC34F7"/>
    <w:rsid w:val="00ED150B"/>
    <w:rsid w:val="00ED3BF5"/>
    <w:rsid w:val="00ED4BB6"/>
    <w:rsid w:val="00ED622C"/>
    <w:rsid w:val="00ED7B56"/>
    <w:rsid w:val="00EE2CF2"/>
    <w:rsid w:val="00EE6999"/>
    <w:rsid w:val="00EE7C4F"/>
    <w:rsid w:val="00EF1FFE"/>
    <w:rsid w:val="00EF27DD"/>
    <w:rsid w:val="00F04ECE"/>
    <w:rsid w:val="00F06F2A"/>
    <w:rsid w:val="00F111BE"/>
    <w:rsid w:val="00F1164A"/>
    <w:rsid w:val="00F21CEC"/>
    <w:rsid w:val="00F23EEC"/>
    <w:rsid w:val="00F24887"/>
    <w:rsid w:val="00F25ECA"/>
    <w:rsid w:val="00F30327"/>
    <w:rsid w:val="00F320EB"/>
    <w:rsid w:val="00F32286"/>
    <w:rsid w:val="00F34DA8"/>
    <w:rsid w:val="00F35669"/>
    <w:rsid w:val="00F369C0"/>
    <w:rsid w:val="00F479B7"/>
    <w:rsid w:val="00F5746F"/>
    <w:rsid w:val="00F6031A"/>
    <w:rsid w:val="00F6288D"/>
    <w:rsid w:val="00F66585"/>
    <w:rsid w:val="00F738A3"/>
    <w:rsid w:val="00F86FDC"/>
    <w:rsid w:val="00F921EA"/>
    <w:rsid w:val="00F935DB"/>
    <w:rsid w:val="00F97129"/>
    <w:rsid w:val="00F97B69"/>
    <w:rsid w:val="00FA16F0"/>
    <w:rsid w:val="00FA401B"/>
    <w:rsid w:val="00FA4EAC"/>
    <w:rsid w:val="00FA5325"/>
    <w:rsid w:val="00FB7EAE"/>
    <w:rsid w:val="00FC4048"/>
    <w:rsid w:val="00FC77D3"/>
    <w:rsid w:val="00FD633E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BD2"/>
    <w:pPr>
      <w:bidi/>
    </w:pPr>
    <w:rPr>
      <w:rFonts w:ascii="Islamic 1" w:hAnsi="Islamic 1" w:cs="Lotus"/>
      <w:bCs/>
      <w:szCs w:val="24"/>
      <w:lang w:bidi="ar-SA"/>
    </w:rPr>
  </w:style>
  <w:style w:type="paragraph" w:styleId="Heading1">
    <w:name w:val="heading 1"/>
    <w:basedOn w:val="Normal"/>
    <w:next w:val="Normal"/>
    <w:qFormat/>
    <w:rsid w:val="0060512D"/>
    <w:pPr>
      <w:keepNext/>
      <w:outlineLvl w:val="0"/>
    </w:pPr>
  </w:style>
  <w:style w:type="paragraph" w:styleId="Heading2">
    <w:name w:val="heading 2"/>
    <w:basedOn w:val="Normal"/>
    <w:next w:val="Normal"/>
    <w:qFormat/>
    <w:rsid w:val="0060512D"/>
    <w:pPr>
      <w:keepNext/>
      <w:outlineLvl w:val="1"/>
    </w:pPr>
    <w:rPr>
      <w:szCs w:val="18"/>
    </w:rPr>
  </w:style>
  <w:style w:type="paragraph" w:styleId="Heading3">
    <w:name w:val="heading 3"/>
    <w:basedOn w:val="Normal"/>
    <w:next w:val="Normal"/>
    <w:qFormat/>
    <w:rsid w:val="0060512D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60512D"/>
    <w:pPr>
      <w:keepNext/>
      <w:outlineLvl w:val="3"/>
    </w:pPr>
    <w:rPr>
      <w:sz w:val="18"/>
      <w:szCs w:val="20"/>
    </w:rPr>
  </w:style>
  <w:style w:type="paragraph" w:styleId="Heading5">
    <w:name w:val="heading 5"/>
    <w:basedOn w:val="Normal"/>
    <w:next w:val="Normal"/>
    <w:qFormat/>
    <w:rsid w:val="0060512D"/>
    <w:pPr>
      <w:keepNext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60512D"/>
    <w:pPr>
      <w:keepNext/>
      <w:outlineLvl w:val="5"/>
    </w:pPr>
    <w:rPr>
      <w:sz w:val="18"/>
      <w:szCs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60512D"/>
    <w:pPr>
      <w:jc w:val="center"/>
    </w:pPr>
    <w:rPr>
      <w:sz w:val="18"/>
      <w:szCs w:val="22"/>
    </w:rPr>
  </w:style>
  <w:style w:type="paragraph" w:styleId="Title">
    <w:name w:val="Title"/>
    <w:basedOn w:val="Normal"/>
    <w:qFormat/>
    <w:rsid w:val="0060512D"/>
    <w:pPr>
      <w:jc w:val="center"/>
    </w:pPr>
  </w:style>
  <w:style w:type="table" w:styleId="TableGrid">
    <w:name w:val="Table Grid"/>
    <w:basedOn w:val="TableNormal"/>
    <w:rsid w:val="00A9416B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3EE1-BB70-4991-B93C-4FF23D5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دروس آموزش ابتدایی</vt:lpstr>
    </vt:vector>
  </TitlesOfParts>
  <Company>- ETH0 -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دروس آموزش ابتدایی</dc:title>
  <dc:subject/>
  <dc:creator>Dear User!</dc:creator>
  <cp:keywords/>
  <dc:description/>
  <cp:lastModifiedBy>user</cp:lastModifiedBy>
  <cp:revision>2</cp:revision>
  <cp:lastPrinted>2012-05-28T16:28:00Z</cp:lastPrinted>
  <dcterms:created xsi:type="dcterms:W3CDTF">2014-06-24T09:08:00Z</dcterms:created>
  <dcterms:modified xsi:type="dcterms:W3CDTF">2014-06-24T09:08:00Z</dcterms:modified>
</cp:coreProperties>
</file>